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7AE1" w14:textId="77777777" w:rsidR="00F0671C" w:rsidRDefault="00F0671C" w:rsidP="00F0671C">
      <w:pPr>
        <w:pStyle w:val="Header"/>
      </w:pPr>
      <w:r>
        <w:rPr>
          <w:noProof/>
          <w:lang w:eastAsia="en-AU"/>
        </w:rPr>
        <w:drawing>
          <wp:anchor distT="0" distB="0" distL="114300" distR="114300" simplePos="0" relativeHeight="251658241" behindDoc="0" locked="0" layoutInCell="1" allowOverlap="1" wp14:anchorId="66EECF86" wp14:editId="518A1BE1">
            <wp:simplePos x="0" y="0"/>
            <wp:positionH relativeFrom="margin">
              <wp:posOffset>0</wp:posOffset>
            </wp:positionH>
            <wp:positionV relativeFrom="margin">
              <wp:posOffset>-464366</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08C33378">
                <wp:simplePos x="0" y="0"/>
                <wp:positionH relativeFrom="page">
                  <wp:posOffset>0</wp:posOffset>
                </wp:positionH>
                <wp:positionV relativeFrom="page">
                  <wp:posOffset>13493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2E8A4" id="Rectangle 3" o:spid="_x0000_s1026" alt="&quot;&quot;" style="position:absolute;margin-left:0;margin-top:106.25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05807504" w14:textId="77777777" w:rsidR="00270631" w:rsidRDefault="00270631" w:rsidP="008C1FEE">
      <w:pPr>
        <w:rPr>
          <w:rFonts w:ascii="Arial" w:hAnsi="Arial" w:cs="Arial"/>
          <w:szCs w:val="24"/>
        </w:rPr>
      </w:pPr>
    </w:p>
    <w:p w14:paraId="1F1B307F" w14:textId="00B75A46" w:rsidR="007747EF" w:rsidRDefault="007747EF" w:rsidP="008C1FEE">
      <w:pPr>
        <w:rPr>
          <w:rFonts w:ascii="Arial" w:hAnsi="Arial" w:cs="Arial"/>
          <w:szCs w:val="24"/>
        </w:rPr>
      </w:pPr>
    </w:p>
    <w:p w14:paraId="150EE5C1" w14:textId="77777777" w:rsidR="00E22D5C" w:rsidRDefault="00E22D5C" w:rsidP="008C1FEE">
      <w:pPr>
        <w:rPr>
          <w:rFonts w:ascii="Arial" w:hAnsi="Arial" w:cs="Arial"/>
          <w:szCs w:val="24"/>
        </w:rPr>
      </w:pPr>
    </w:p>
    <w:p w14:paraId="16511FD2" w14:textId="5CA0C928" w:rsidR="00884B79" w:rsidRPr="00F95FF9" w:rsidRDefault="00BE5008" w:rsidP="003C0163">
      <w:pPr>
        <w:jc w:val="right"/>
        <w:rPr>
          <w:rFonts w:ascii="Calibri" w:hAnsi="Calibri" w:cs="Calibri"/>
          <w:szCs w:val="24"/>
        </w:rPr>
      </w:pPr>
      <w:bookmarkStart w:id="0" w:name="_Hlk97710958"/>
      <w:r w:rsidRPr="00F95FF9">
        <w:rPr>
          <w:rFonts w:ascii="Calibri" w:hAnsi="Calibri" w:cs="Calibri"/>
          <w:szCs w:val="24"/>
        </w:rPr>
        <w:t>4 March 2026</w:t>
      </w:r>
    </w:p>
    <w:bookmarkEnd w:id="0"/>
    <w:p w14:paraId="085CD5EB" w14:textId="77777777" w:rsidR="003C0163" w:rsidRPr="00F95FF9" w:rsidRDefault="003C0163" w:rsidP="003C0163">
      <w:pPr>
        <w:jc w:val="right"/>
        <w:rPr>
          <w:rFonts w:ascii="Calibri" w:hAnsi="Calibri" w:cs="Calibri"/>
          <w:szCs w:val="24"/>
        </w:rPr>
      </w:pPr>
    </w:p>
    <w:p w14:paraId="38CF3880" w14:textId="77777777" w:rsidR="00E22D5C" w:rsidRPr="00F95FF9" w:rsidRDefault="00E22D5C" w:rsidP="008C1FEE">
      <w:pPr>
        <w:rPr>
          <w:rFonts w:ascii="Calibri" w:hAnsi="Calibri" w:cs="Calibri"/>
          <w:szCs w:val="24"/>
        </w:rPr>
      </w:pPr>
    </w:p>
    <w:p w14:paraId="712034FA" w14:textId="1B9016EF" w:rsidR="00D157FA" w:rsidRPr="00F95FF9" w:rsidRDefault="00413032" w:rsidP="008C1FEE">
      <w:pPr>
        <w:rPr>
          <w:rFonts w:ascii="Calibri" w:hAnsi="Calibri" w:cs="Calibri"/>
          <w:szCs w:val="24"/>
        </w:rPr>
      </w:pPr>
      <w:r w:rsidRPr="00F95FF9">
        <w:rPr>
          <w:rFonts w:ascii="Calibri" w:hAnsi="Calibri" w:cs="Calibri"/>
          <w:szCs w:val="24"/>
        </w:rPr>
        <w:t xml:space="preserve">Ms </w:t>
      </w:r>
      <w:r w:rsidR="00BE5008" w:rsidRPr="00F95FF9">
        <w:rPr>
          <w:rFonts w:ascii="Calibri" w:hAnsi="Calibri" w:cs="Calibri"/>
          <w:szCs w:val="24"/>
        </w:rPr>
        <w:t>Kate Tagg</w:t>
      </w:r>
    </w:p>
    <w:p w14:paraId="7B9D478A" w14:textId="392EE11C" w:rsidR="00D157FA" w:rsidRPr="00F95FF9" w:rsidRDefault="00BE5008" w:rsidP="00AD02D4">
      <w:pPr>
        <w:tabs>
          <w:tab w:val="left" w:pos="6587"/>
        </w:tabs>
        <w:rPr>
          <w:rFonts w:ascii="Calibri" w:hAnsi="Calibri" w:cs="Calibri"/>
          <w:szCs w:val="24"/>
        </w:rPr>
      </w:pPr>
      <w:r w:rsidRPr="00F95FF9">
        <w:rPr>
          <w:rFonts w:ascii="Calibri" w:hAnsi="Calibri" w:cs="Calibri"/>
          <w:szCs w:val="24"/>
        </w:rPr>
        <w:t xml:space="preserve">Acting </w:t>
      </w:r>
      <w:r w:rsidR="008420A3" w:rsidRPr="00F95FF9">
        <w:rPr>
          <w:rFonts w:ascii="Calibri" w:hAnsi="Calibri" w:cs="Calibri"/>
          <w:szCs w:val="24"/>
        </w:rPr>
        <w:t>Higher Education</w:t>
      </w:r>
      <w:r w:rsidR="007E5B58" w:rsidRPr="00F95FF9">
        <w:rPr>
          <w:rFonts w:ascii="Calibri" w:hAnsi="Calibri" w:cs="Calibri"/>
          <w:szCs w:val="24"/>
        </w:rPr>
        <w:t xml:space="preserve"> Tuition Protection </w:t>
      </w:r>
      <w:r w:rsidR="00D157FA" w:rsidRPr="00F95FF9">
        <w:rPr>
          <w:rFonts w:ascii="Calibri" w:hAnsi="Calibri" w:cs="Calibri"/>
          <w:szCs w:val="24"/>
        </w:rPr>
        <w:t>Director</w:t>
      </w:r>
      <w:r w:rsidR="00AD02D4" w:rsidRPr="00F95FF9">
        <w:rPr>
          <w:rFonts w:ascii="Calibri" w:hAnsi="Calibri" w:cs="Calibri"/>
          <w:szCs w:val="24"/>
        </w:rPr>
        <w:tab/>
      </w:r>
    </w:p>
    <w:p w14:paraId="5BCE688D" w14:textId="67549974" w:rsidR="00D157FA" w:rsidRPr="00F95FF9" w:rsidRDefault="00A36167" w:rsidP="008C1FEE">
      <w:pPr>
        <w:rPr>
          <w:rFonts w:ascii="Calibri" w:hAnsi="Calibri" w:cs="Calibri"/>
          <w:szCs w:val="24"/>
        </w:rPr>
      </w:pPr>
      <w:r w:rsidRPr="00F95FF9">
        <w:rPr>
          <w:rFonts w:ascii="Calibri" w:hAnsi="Calibri" w:cs="Calibri"/>
          <w:szCs w:val="24"/>
        </w:rPr>
        <w:t>c</w:t>
      </w:r>
      <w:r w:rsidR="00D157FA" w:rsidRPr="00F95FF9">
        <w:rPr>
          <w:rFonts w:ascii="Calibri" w:hAnsi="Calibri" w:cs="Calibri"/>
          <w:szCs w:val="24"/>
        </w:rPr>
        <w:t>/</w:t>
      </w:r>
      <w:r w:rsidRPr="00F95FF9">
        <w:rPr>
          <w:rFonts w:ascii="Calibri" w:hAnsi="Calibri" w:cs="Calibri"/>
          <w:szCs w:val="24"/>
        </w:rPr>
        <w:t>o</w:t>
      </w:r>
      <w:r w:rsidR="00D157FA" w:rsidRPr="00F95FF9">
        <w:rPr>
          <w:rFonts w:ascii="Calibri" w:hAnsi="Calibri" w:cs="Calibri"/>
          <w:szCs w:val="24"/>
        </w:rPr>
        <w:t xml:space="preserve"> Department of Education</w:t>
      </w:r>
    </w:p>
    <w:p w14:paraId="188DC6F6" w14:textId="77777777" w:rsidR="007747EF" w:rsidRPr="00F95FF9" w:rsidRDefault="007747EF" w:rsidP="007747EF">
      <w:pPr>
        <w:rPr>
          <w:rFonts w:ascii="Calibri" w:hAnsi="Calibri" w:cs="Calibri"/>
          <w:szCs w:val="24"/>
        </w:rPr>
      </w:pPr>
      <w:r w:rsidRPr="00F95FF9">
        <w:rPr>
          <w:rFonts w:ascii="Calibri" w:hAnsi="Calibri" w:cs="Calibri"/>
          <w:szCs w:val="24"/>
        </w:rPr>
        <w:t>GPO Box 9880</w:t>
      </w:r>
    </w:p>
    <w:p w14:paraId="121687C3" w14:textId="5BA8FA3A" w:rsidR="00D157FA" w:rsidRPr="00F95FF9" w:rsidRDefault="00AF3F75" w:rsidP="007747EF">
      <w:pPr>
        <w:rPr>
          <w:rFonts w:ascii="Calibri" w:hAnsi="Calibri" w:cs="Calibri"/>
          <w:szCs w:val="24"/>
        </w:rPr>
      </w:pPr>
      <w:r w:rsidRPr="00F95FF9">
        <w:rPr>
          <w:rFonts w:ascii="Calibri" w:hAnsi="Calibri" w:cs="Calibri"/>
          <w:szCs w:val="24"/>
        </w:rPr>
        <w:t>CANBERRA ACT</w:t>
      </w:r>
      <w:r w:rsidR="007747EF" w:rsidRPr="00F95FF9">
        <w:rPr>
          <w:rFonts w:ascii="Calibri" w:hAnsi="Calibri" w:cs="Calibri"/>
          <w:szCs w:val="24"/>
        </w:rPr>
        <w:t xml:space="preserve">  2601</w:t>
      </w:r>
    </w:p>
    <w:p w14:paraId="056306C1" w14:textId="77777777" w:rsidR="007747EF" w:rsidRPr="00F95FF9" w:rsidRDefault="007747EF" w:rsidP="008C1FEE">
      <w:pPr>
        <w:rPr>
          <w:rFonts w:ascii="Calibri" w:hAnsi="Calibri" w:cs="Calibri"/>
          <w:szCs w:val="24"/>
        </w:rPr>
      </w:pPr>
    </w:p>
    <w:p w14:paraId="0D95C061" w14:textId="70B2B11F" w:rsidR="00E22D5C" w:rsidRPr="00F95FF9" w:rsidRDefault="00E22D5C" w:rsidP="008C1FEE">
      <w:pPr>
        <w:rPr>
          <w:rFonts w:ascii="Calibri" w:hAnsi="Calibri" w:cs="Calibri"/>
          <w:szCs w:val="24"/>
        </w:rPr>
      </w:pPr>
    </w:p>
    <w:p w14:paraId="1241E3DB" w14:textId="77777777" w:rsidR="00A725C0" w:rsidRPr="00F95FF9" w:rsidRDefault="00A725C0" w:rsidP="008C1FEE">
      <w:pPr>
        <w:rPr>
          <w:rFonts w:ascii="Calibri" w:hAnsi="Calibri" w:cs="Calibri"/>
          <w:szCs w:val="24"/>
        </w:rPr>
      </w:pPr>
    </w:p>
    <w:p w14:paraId="7837BDF2" w14:textId="01CC8EBE" w:rsidR="008C1FEE" w:rsidRPr="00F95FF9" w:rsidRDefault="008C1FEE" w:rsidP="008C1FEE">
      <w:pPr>
        <w:rPr>
          <w:rFonts w:ascii="Calibri" w:hAnsi="Calibri" w:cs="Calibri"/>
          <w:szCs w:val="24"/>
        </w:rPr>
      </w:pPr>
      <w:r w:rsidRPr="00F95FF9">
        <w:rPr>
          <w:rFonts w:ascii="Calibri" w:hAnsi="Calibri" w:cs="Calibri"/>
          <w:szCs w:val="24"/>
        </w:rPr>
        <w:t xml:space="preserve">Dear </w:t>
      </w:r>
      <w:r w:rsidR="00413032" w:rsidRPr="00F95FF9">
        <w:rPr>
          <w:rFonts w:ascii="Calibri" w:hAnsi="Calibri" w:cs="Calibri"/>
          <w:szCs w:val="24"/>
        </w:rPr>
        <w:t xml:space="preserve">Ms </w:t>
      </w:r>
      <w:r w:rsidR="00BE5008" w:rsidRPr="00F95FF9">
        <w:rPr>
          <w:rFonts w:ascii="Calibri" w:hAnsi="Calibri" w:cs="Calibri"/>
          <w:szCs w:val="24"/>
        </w:rPr>
        <w:t>Tagg</w:t>
      </w:r>
    </w:p>
    <w:p w14:paraId="59B2CAA7" w14:textId="77777777" w:rsidR="00E22D5C" w:rsidRPr="00F95FF9" w:rsidRDefault="00E22D5C" w:rsidP="008C1FEE">
      <w:pPr>
        <w:rPr>
          <w:rFonts w:ascii="Calibri" w:hAnsi="Calibri" w:cs="Calibri"/>
          <w:szCs w:val="24"/>
        </w:rPr>
      </w:pPr>
    </w:p>
    <w:p w14:paraId="5DAAE1D1" w14:textId="2E7F0E9C" w:rsidR="00E22D5C" w:rsidRPr="00B27CB8" w:rsidRDefault="00E22D5C" w:rsidP="008C1FEE">
      <w:pPr>
        <w:rPr>
          <w:rFonts w:ascii="Calibri" w:hAnsi="Calibri" w:cs="Calibri"/>
          <w:b/>
          <w:bCs/>
          <w:sz w:val="22"/>
          <w:szCs w:val="22"/>
        </w:rPr>
      </w:pPr>
      <w:r w:rsidRPr="00F95FF9">
        <w:rPr>
          <w:rFonts w:ascii="Calibri" w:hAnsi="Calibri" w:cs="Calibri"/>
          <w:b/>
          <w:bCs/>
          <w:szCs w:val="24"/>
        </w:rPr>
        <w:t>Re: 202</w:t>
      </w:r>
      <w:r w:rsidR="00F95FF9">
        <w:rPr>
          <w:rFonts w:ascii="Calibri" w:hAnsi="Calibri" w:cs="Calibri"/>
          <w:b/>
          <w:bCs/>
          <w:szCs w:val="24"/>
        </w:rPr>
        <w:t>6</w:t>
      </w:r>
      <w:r w:rsidRPr="00F95FF9">
        <w:rPr>
          <w:rFonts w:ascii="Calibri" w:hAnsi="Calibri" w:cs="Calibri"/>
          <w:b/>
          <w:bCs/>
          <w:szCs w:val="24"/>
        </w:rPr>
        <w:t xml:space="preserve"> HELP Tuition Protection Levy</w:t>
      </w:r>
      <w:r w:rsidR="00C94AFB" w:rsidRPr="00F95FF9">
        <w:rPr>
          <w:rFonts w:ascii="Calibri" w:hAnsi="Calibri" w:cs="Calibri"/>
          <w:b/>
          <w:bCs/>
          <w:szCs w:val="24"/>
        </w:rPr>
        <w:t xml:space="preserve"> Draft</w:t>
      </w:r>
      <w:r w:rsidRPr="00F95FF9">
        <w:rPr>
          <w:rFonts w:ascii="Calibri" w:hAnsi="Calibri" w:cs="Calibri"/>
          <w:b/>
          <w:bCs/>
          <w:szCs w:val="24"/>
        </w:rPr>
        <w:t xml:space="preserve"> Advice</w:t>
      </w:r>
    </w:p>
    <w:p w14:paraId="0D7EE1F5" w14:textId="77777777" w:rsidR="008C1FEE" w:rsidRPr="00F95FF9" w:rsidRDefault="008C1FEE" w:rsidP="008C1FEE">
      <w:pPr>
        <w:rPr>
          <w:rFonts w:ascii="Calibri" w:hAnsi="Calibri" w:cs="Calibri"/>
          <w:szCs w:val="24"/>
        </w:rPr>
      </w:pPr>
    </w:p>
    <w:p w14:paraId="57AF1CFD" w14:textId="6850F497" w:rsidR="008C1FEE" w:rsidRPr="00F95FF9" w:rsidRDefault="00894D31" w:rsidP="008C1FEE">
      <w:pPr>
        <w:rPr>
          <w:rFonts w:ascii="Calibri" w:hAnsi="Calibri" w:cs="Calibri"/>
          <w:szCs w:val="24"/>
        </w:rPr>
      </w:pPr>
      <w:r>
        <w:rPr>
          <w:rFonts w:ascii="Calibri" w:hAnsi="Calibri" w:cs="Calibri"/>
          <w:szCs w:val="24"/>
        </w:rPr>
        <w:t>I</w:t>
      </w:r>
      <w:r w:rsidR="008C1FEE" w:rsidRPr="00F95FF9">
        <w:rPr>
          <w:rFonts w:ascii="Calibri" w:hAnsi="Calibri" w:cs="Calibri"/>
          <w:szCs w:val="24"/>
        </w:rPr>
        <w:t xml:space="preserve">n accordance with </w:t>
      </w:r>
      <w:r w:rsidR="0032060E" w:rsidRPr="00F95FF9">
        <w:rPr>
          <w:rFonts w:ascii="Calibri" w:hAnsi="Calibri" w:cs="Calibri"/>
          <w:szCs w:val="24"/>
        </w:rPr>
        <w:t>sub</w:t>
      </w:r>
      <w:r w:rsidR="008C1FEE" w:rsidRPr="00F95FF9">
        <w:rPr>
          <w:rFonts w:ascii="Calibri" w:hAnsi="Calibri" w:cs="Calibri"/>
          <w:szCs w:val="24"/>
        </w:rPr>
        <w:t xml:space="preserve">section </w:t>
      </w:r>
      <w:r w:rsidR="0032060E" w:rsidRPr="00F95FF9">
        <w:rPr>
          <w:rFonts w:ascii="Calibri" w:hAnsi="Calibri" w:cs="Calibri"/>
          <w:szCs w:val="24"/>
        </w:rPr>
        <w:t>167-35(</w:t>
      </w:r>
      <w:r w:rsidR="00DA7A7F" w:rsidRPr="00F95FF9">
        <w:rPr>
          <w:rFonts w:ascii="Calibri" w:hAnsi="Calibri" w:cs="Calibri"/>
          <w:szCs w:val="24"/>
        </w:rPr>
        <w:t>2</w:t>
      </w:r>
      <w:r w:rsidR="009B7FC4" w:rsidRPr="00F95FF9">
        <w:rPr>
          <w:rFonts w:ascii="Calibri" w:hAnsi="Calibri" w:cs="Calibri"/>
          <w:szCs w:val="24"/>
        </w:rPr>
        <w:t>)</w:t>
      </w:r>
      <w:r w:rsidR="007E5B58" w:rsidRPr="00F95FF9">
        <w:rPr>
          <w:rFonts w:ascii="Calibri" w:hAnsi="Calibri" w:cs="Calibri"/>
          <w:szCs w:val="24"/>
        </w:rPr>
        <w:t xml:space="preserve"> </w:t>
      </w:r>
      <w:r w:rsidR="008C1FEE" w:rsidRPr="00F95FF9">
        <w:rPr>
          <w:rFonts w:ascii="Calibri" w:hAnsi="Calibri" w:cs="Calibri"/>
          <w:szCs w:val="24"/>
        </w:rPr>
        <w:t xml:space="preserve">of the </w:t>
      </w:r>
      <w:r w:rsidR="0032060E" w:rsidRPr="00F95FF9">
        <w:rPr>
          <w:rFonts w:ascii="Calibri" w:hAnsi="Calibri" w:cs="Calibri"/>
          <w:i/>
          <w:szCs w:val="24"/>
        </w:rPr>
        <w:t>Higher Education Support Act 2003</w:t>
      </w:r>
      <w:r>
        <w:rPr>
          <w:rFonts w:ascii="Calibri" w:hAnsi="Calibri" w:cs="Calibri"/>
          <w:iCs/>
          <w:szCs w:val="24"/>
        </w:rPr>
        <w:t>, I am writing to you</w:t>
      </w:r>
      <w:r w:rsidR="007E5B58" w:rsidRPr="00F95FF9">
        <w:rPr>
          <w:rFonts w:ascii="Calibri" w:hAnsi="Calibri" w:cs="Calibri"/>
          <w:i/>
          <w:szCs w:val="24"/>
        </w:rPr>
        <w:t xml:space="preserve"> </w:t>
      </w:r>
      <w:r w:rsidR="008C1FEE" w:rsidRPr="00F95FF9">
        <w:rPr>
          <w:rFonts w:ascii="Calibri" w:hAnsi="Calibri" w:cs="Calibri"/>
          <w:szCs w:val="24"/>
        </w:rPr>
        <w:t xml:space="preserve">to provide </w:t>
      </w:r>
      <w:r w:rsidR="00C94AFB" w:rsidRPr="00F95FF9">
        <w:rPr>
          <w:rFonts w:ascii="Calibri" w:hAnsi="Calibri" w:cs="Calibri"/>
          <w:szCs w:val="24"/>
        </w:rPr>
        <w:t xml:space="preserve">draft </w:t>
      </w:r>
      <w:r w:rsidR="008C1FEE" w:rsidRPr="00F95FF9">
        <w:rPr>
          <w:rFonts w:ascii="Calibri" w:hAnsi="Calibri" w:cs="Calibri"/>
          <w:szCs w:val="24"/>
        </w:rPr>
        <w:t xml:space="preserve">advice and make recommendations to you in relation to </w:t>
      </w:r>
      <w:r>
        <w:rPr>
          <w:rFonts w:ascii="Calibri" w:hAnsi="Calibri" w:cs="Calibri"/>
          <w:szCs w:val="24"/>
        </w:rPr>
        <w:t>t</w:t>
      </w:r>
      <w:r w:rsidR="008C1FEE" w:rsidRPr="00F95FF9">
        <w:rPr>
          <w:rFonts w:ascii="Calibri" w:hAnsi="Calibri" w:cs="Calibri"/>
          <w:szCs w:val="24"/>
        </w:rPr>
        <w:t xml:space="preserve">he </w:t>
      </w:r>
      <w:r w:rsidR="00C94AFB" w:rsidRPr="00F95FF9">
        <w:rPr>
          <w:rFonts w:ascii="Calibri" w:hAnsi="Calibri" w:cs="Calibri"/>
          <w:szCs w:val="24"/>
        </w:rPr>
        <w:t>R</w:t>
      </w:r>
      <w:r w:rsidR="008C1FEE" w:rsidRPr="00F95FF9">
        <w:rPr>
          <w:rFonts w:ascii="Calibri" w:hAnsi="Calibri" w:cs="Calibri"/>
          <w:szCs w:val="24"/>
        </w:rPr>
        <w:t>isk</w:t>
      </w:r>
      <w:r w:rsidR="00BD797F" w:rsidRPr="00F95FF9">
        <w:rPr>
          <w:rFonts w:ascii="Calibri" w:hAnsi="Calibri" w:cs="Calibri"/>
          <w:szCs w:val="24"/>
        </w:rPr>
        <w:t xml:space="preserve"> R</w:t>
      </w:r>
      <w:r w:rsidR="008C1FEE" w:rsidRPr="00F95FF9">
        <w:rPr>
          <w:rFonts w:ascii="Calibri" w:hAnsi="Calibri" w:cs="Calibri"/>
          <w:szCs w:val="24"/>
        </w:rPr>
        <w:t xml:space="preserve">ated </w:t>
      </w:r>
      <w:r w:rsidR="00C94AFB" w:rsidRPr="00F95FF9">
        <w:rPr>
          <w:rFonts w:ascii="Calibri" w:hAnsi="Calibri" w:cs="Calibri"/>
          <w:szCs w:val="24"/>
        </w:rPr>
        <w:t>P</w:t>
      </w:r>
      <w:r w:rsidR="008C1FEE" w:rsidRPr="00F95FF9">
        <w:rPr>
          <w:rFonts w:ascii="Calibri" w:hAnsi="Calibri" w:cs="Calibri"/>
          <w:szCs w:val="24"/>
        </w:rPr>
        <w:t xml:space="preserve">remium and </w:t>
      </w:r>
      <w:r w:rsidR="00C94AFB" w:rsidRPr="00F95FF9">
        <w:rPr>
          <w:rFonts w:ascii="Calibri" w:hAnsi="Calibri" w:cs="Calibri"/>
          <w:szCs w:val="24"/>
        </w:rPr>
        <w:t>S</w:t>
      </w:r>
      <w:r w:rsidR="008C1FEE" w:rsidRPr="00F95FF9">
        <w:rPr>
          <w:rFonts w:ascii="Calibri" w:hAnsi="Calibri" w:cs="Calibri"/>
          <w:szCs w:val="24"/>
        </w:rPr>
        <w:t xml:space="preserve">pecial </w:t>
      </w:r>
      <w:r w:rsidR="00C94AFB" w:rsidRPr="00F95FF9">
        <w:rPr>
          <w:rFonts w:ascii="Calibri" w:hAnsi="Calibri" w:cs="Calibri"/>
          <w:szCs w:val="24"/>
        </w:rPr>
        <w:t>T</w:t>
      </w:r>
      <w:r w:rsidR="008C1FEE" w:rsidRPr="00F95FF9">
        <w:rPr>
          <w:rFonts w:ascii="Calibri" w:hAnsi="Calibri" w:cs="Calibri"/>
          <w:szCs w:val="24"/>
        </w:rPr>
        <w:t xml:space="preserve">uition </w:t>
      </w:r>
      <w:r w:rsidR="00C94AFB" w:rsidRPr="00F95FF9">
        <w:rPr>
          <w:rFonts w:ascii="Calibri" w:hAnsi="Calibri" w:cs="Calibri"/>
          <w:szCs w:val="24"/>
        </w:rPr>
        <w:t>P</w:t>
      </w:r>
      <w:r w:rsidR="008C1FEE" w:rsidRPr="00F95FF9">
        <w:rPr>
          <w:rFonts w:ascii="Calibri" w:hAnsi="Calibri" w:cs="Calibri"/>
          <w:szCs w:val="24"/>
        </w:rPr>
        <w:t xml:space="preserve">rotection components of the </w:t>
      </w:r>
      <w:r w:rsidR="0032060E" w:rsidRPr="00F95FF9">
        <w:rPr>
          <w:rFonts w:ascii="Calibri" w:hAnsi="Calibri" w:cs="Calibri"/>
          <w:szCs w:val="24"/>
        </w:rPr>
        <w:t xml:space="preserve">HELP Tuition Protection Levy </w:t>
      </w:r>
      <w:r w:rsidR="008C1FEE" w:rsidRPr="00F95FF9">
        <w:rPr>
          <w:rFonts w:ascii="Calibri" w:hAnsi="Calibri" w:cs="Calibri"/>
          <w:szCs w:val="24"/>
        </w:rPr>
        <w:t xml:space="preserve">for </w:t>
      </w:r>
      <w:r w:rsidR="001069F7" w:rsidRPr="00F95FF9">
        <w:rPr>
          <w:rFonts w:ascii="Calibri" w:hAnsi="Calibri" w:cs="Calibri"/>
          <w:szCs w:val="24"/>
        </w:rPr>
        <w:t>202</w:t>
      </w:r>
      <w:r w:rsidR="000F3EB7">
        <w:rPr>
          <w:rFonts w:ascii="Calibri" w:hAnsi="Calibri" w:cs="Calibri"/>
          <w:szCs w:val="24"/>
        </w:rPr>
        <w:t>6</w:t>
      </w:r>
      <w:r w:rsidR="008C1FEE" w:rsidRPr="00F95FF9">
        <w:rPr>
          <w:rFonts w:ascii="Calibri" w:hAnsi="Calibri" w:cs="Calibri"/>
          <w:szCs w:val="24"/>
        </w:rPr>
        <w:t>.</w:t>
      </w:r>
    </w:p>
    <w:p w14:paraId="73F7FD75" w14:textId="77777777" w:rsidR="008C1FEE" w:rsidRPr="00F95FF9" w:rsidRDefault="008C1FEE" w:rsidP="008C1FEE">
      <w:pPr>
        <w:rPr>
          <w:rFonts w:ascii="Calibri" w:hAnsi="Calibri" w:cs="Calibri"/>
          <w:szCs w:val="24"/>
        </w:rPr>
      </w:pPr>
    </w:p>
    <w:p w14:paraId="0BC372C2" w14:textId="61D41878" w:rsidR="008C1FEE" w:rsidRPr="00F95FF9" w:rsidRDefault="008C1FEE" w:rsidP="008C1FEE">
      <w:pPr>
        <w:rPr>
          <w:rFonts w:ascii="Calibri" w:hAnsi="Calibri" w:cs="Calibri"/>
          <w:szCs w:val="24"/>
        </w:rPr>
      </w:pPr>
      <w:r w:rsidRPr="00F95FF9">
        <w:rPr>
          <w:rFonts w:ascii="Calibri" w:hAnsi="Calibri" w:cs="Calibri"/>
          <w:szCs w:val="24"/>
        </w:rPr>
        <w:t xml:space="preserve">In formulating its advice, the </w:t>
      </w:r>
      <w:r w:rsidR="0032060E" w:rsidRPr="00F95FF9">
        <w:rPr>
          <w:rFonts w:ascii="Calibri" w:hAnsi="Calibri" w:cs="Calibri"/>
          <w:szCs w:val="24"/>
        </w:rPr>
        <w:t>Higher Education</w:t>
      </w:r>
      <w:r w:rsidR="006542CF" w:rsidRPr="00F95FF9">
        <w:rPr>
          <w:rFonts w:ascii="Calibri" w:hAnsi="Calibri" w:cs="Calibri"/>
          <w:szCs w:val="24"/>
        </w:rPr>
        <w:t xml:space="preserve"> Tuition Protection Fund Advisory Board (the </w:t>
      </w:r>
      <w:r w:rsidRPr="00F95FF9">
        <w:rPr>
          <w:rFonts w:ascii="Calibri" w:hAnsi="Calibri" w:cs="Calibri"/>
          <w:szCs w:val="24"/>
        </w:rPr>
        <w:t>Board</w:t>
      </w:r>
      <w:r w:rsidR="006542CF" w:rsidRPr="00F95FF9">
        <w:rPr>
          <w:rFonts w:ascii="Calibri" w:hAnsi="Calibri" w:cs="Calibri"/>
          <w:szCs w:val="24"/>
        </w:rPr>
        <w:t>)</w:t>
      </w:r>
      <w:r w:rsidRPr="00F95FF9">
        <w:rPr>
          <w:rFonts w:ascii="Calibri" w:hAnsi="Calibri" w:cs="Calibri"/>
          <w:szCs w:val="24"/>
        </w:rPr>
        <w:t xml:space="preserve"> has considered </w:t>
      </w:r>
      <w:proofErr w:type="gramStart"/>
      <w:r w:rsidRPr="00F95FF9">
        <w:rPr>
          <w:rFonts w:ascii="Calibri" w:hAnsi="Calibri" w:cs="Calibri"/>
          <w:szCs w:val="24"/>
        </w:rPr>
        <w:t>a number of</w:t>
      </w:r>
      <w:proofErr w:type="gramEnd"/>
      <w:r w:rsidRPr="00F95FF9">
        <w:rPr>
          <w:rFonts w:ascii="Calibri" w:hAnsi="Calibri" w:cs="Calibri"/>
          <w:szCs w:val="24"/>
        </w:rPr>
        <w:t xml:space="preserve"> issues including the advice </w:t>
      </w:r>
      <w:r w:rsidR="00B2413D" w:rsidRPr="00F95FF9">
        <w:rPr>
          <w:rFonts w:ascii="Calibri" w:hAnsi="Calibri" w:cs="Calibri"/>
          <w:szCs w:val="24"/>
        </w:rPr>
        <w:t>from</w:t>
      </w:r>
      <w:r w:rsidRPr="00F95FF9">
        <w:rPr>
          <w:rFonts w:ascii="Calibri" w:hAnsi="Calibri" w:cs="Calibri"/>
          <w:szCs w:val="24"/>
        </w:rPr>
        <w:t xml:space="preserve"> the Australian Government Actuary</w:t>
      </w:r>
      <w:r w:rsidR="00294D99" w:rsidRPr="00F95FF9">
        <w:rPr>
          <w:rFonts w:ascii="Calibri" w:hAnsi="Calibri" w:cs="Calibri"/>
          <w:szCs w:val="24"/>
        </w:rPr>
        <w:t xml:space="preserve"> (AGA)</w:t>
      </w:r>
      <w:r w:rsidRPr="00F95FF9">
        <w:rPr>
          <w:rFonts w:ascii="Calibri" w:hAnsi="Calibri" w:cs="Calibri"/>
          <w:szCs w:val="24"/>
        </w:rPr>
        <w:t xml:space="preserve"> and the quantum of funds required for the long-term sustainability of the </w:t>
      </w:r>
      <w:r w:rsidR="0032060E" w:rsidRPr="00F95FF9">
        <w:rPr>
          <w:rFonts w:ascii="Calibri" w:hAnsi="Calibri" w:cs="Calibri"/>
          <w:szCs w:val="24"/>
        </w:rPr>
        <w:t>Higher Education</w:t>
      </w:r>
      <w:r w:rsidR="006542CF" w:rsidRPr="00F95FF9">
        <w:rPr>
          <w:rFonts w:ascii="Calibri" w:hAnsi="Calibri" w:cs="Calibri"/>
          <w:szCs w:val="24"/>
        </w:rPr>
        <w:t xml:space="preserve"> Tuition Protection Fund</w:t>
      </w:r>
      <w:r w:rsidRPr="00F95FF9">
        <w:rPr>
          <w:rFonts w:ascii="Calibri" w:hAnsi="Calibri" w:cs="Calibri"/>
          <w:szCs w:val="24"/>
        </w:rPr>
        <w:t xml:space="preserve"> (</w:t>
      </w:r>
      <w:r w:rsidR="005D0E6F" w:rsidRPr="00F95FF9">
        <w:rPr>
          <w:rFonts w:ascii="Calibri" w:hAnsi="Calibri" w:cs="Calibri"/>
          <w:szCs w:val="24"/>
        </w:rPr>
        <w:t>the Fund</w:t>
      </w:r>
      <w:r w:rsidRPr="00F95FF9">
        <w:rPr>
          <w:rFonts w:ascii="Calibri" w:hAnsi="Calibri" w:cs="Calibri"/>
          <w:szCs w:val="24"/>
        </w:rPr>
        <w:t xml:space="preserve">). </w:t>
      </w:r>
    </w:p>
    <w:p w14:paraId="64163CB0" w14:textId="77777777" w:rsidR="008C1FEE" w:rsidRPr="00F95FF9" w:rsidRDefault="008C1FEE" w:rsidP="008C1FEE">
      <w:pPr>
        <w:rPr>
          <w:rFonts w:ascii="Calibri" w:hAnsi="Calibri" w:cs="Calibri"/>
          <w:szCs w:val="24"/>
          <w:highlight w:val="yellow"/>
        </w:rPr>
      </w:pPr>
    </w:p>
    <w:p w14:paraId="14DA72D5" w14:textId="77777777" w:rsidR="009E3C55" w:rsidRPr="009E3C55" w:rsidRDefault="009E3C55" w:rsidP="009E3C55">
      <w:pPr>
        <w:spacing w:after="80"/>
        <w:rPr>
          <w:rFonts w:ascii="Calibri" w:hAnsi="Calibri" w:cs="Calibri"/>
          <w:szCs w:val="24"/>
        </w:rPr>
      </w:pPr>
      <w:r w:rsidRPr="009E3C55">
        <w:rPr>
          <w:rFonts w:ascii="Calibri" w:hAnsi="Calibri" w:cs="Calibri"/>
          <w:szCs w:val="24"/>
        </w:rPr>
        <w:t xml:space="preserve">The Board’s deliberations are made using the following ‘guiding </w:t>
      </w:r>
      <w:proofErr w:type="gramStart"/>
      <w:r w:rsidRPr="009E3C55">
        <w:rPr>
          <w:rFonts w:ascii="Calibri" w:hAnsi="Calibri" w:cs="Calibri"/>
          <w:szCs w:val="24"/>
        </w:rPr>
        <w:t>principles’</w:t>
      </w:r>
      <w:proofErr w:type="gramEnd"/>
      <w:r w:rsidRPr="009E3C55">
        <w:rPr>
          <w:rFonts w:ascii="Calibri" w:hAnsi="Calibri" w:cs="Calibri"/>
          <w:szCs w:val="24"/>
        </w:rPr>
        <w:t xml:space="preserve">: </w:t>
      </w:r>
    </w:p>
    <w:p w14:paraId="20184EC0"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 xml:space="preserve">Advice provided to the TPS Director should reflect the overall risk environment and ensure that revenue matches what is needed to sustain the relevant fund, while also being sustainable for the industry. </w:t>
      </w:r>
    </w:p>
    <w:p w14:paraId="5F91D644"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The model for each levy should, as far as possible, reflect gradual change and assist the industry with business planning by providing a stable regulatory environment.</w:t>
      </w:r>
    </w:p>
    <w:p w14:paraId="78D5E995"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The model should be as simple and transparent as possible, preferably based on a small number of risk factors.</w:t>
      </w:r>
    </w:p>
    <w:p w14:paraId="416EF523"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Risk premiums imposed should provide incentives for providers to adopt positive behaviours.</w:t>
      </w:r>
    </w:p>
    <w:p w14:paraId="58BF0ADE" w14:textId="77777777" w:rsidR="00A35839" w:rsidRPr="00F95FF9" w:rsidRDefault="00A35839" w:rsidP="00A35839">
      <w:pPr>
        <w:pStyle w:val="ListParagraph"/>
        <w:numPr>
          <w:ilvl w:val="0"/>
          <w:numId w:val="1"/>
        </w:numPr>
        <w:spacing w:after="240"/>
        <w:rPr>
          <w:rFonts w:ascii="Calibri" w:hAnsi="Calibri" w:cs="Calibri"/>
        </w:rPr>
      </w:pPr>
      <w:r w:rsidRPr="00F95FF9">
        <w:rPr>
          <w:rFonts w:ascii="Calibri" w:hAnsi="Calibri" w:cs="Calibri"/>
        </w:rPr>
        <w:t>Additional imposts on industry, such as data collection, should be minimised as far as possible, consistent with the ability to set sound risk-based levies.</w:t>
      </w:r>
    </w:p>
    <w:p w14:paraId="48AABC22" w14:textId="683191BF" w:rsidR="00561F73" w:rsidRPr="00F95FF9" w:rsidRDefault="00561F73" w:rsidP="001A24DD">
      <w:pPr>
        <w:keepNext/>
        <w:spacing w:after="80"/>
        <w:rPr>
          <w:rFonts w:ascii="Calibri" w:hAnsi="Calibri" w:cs="Calibri"/>
          <w:szCs w:val="24"/>
        </w:rPr>
      </w:pPr>
      <w:bookmarkStart w:id="1" w:name="_Hlk106290309"/>
      <w:r w:rsidRPr="00F95FF9">
        <w:rPr>
          <w:rFonts w:ascii="Calibri" w:hAnsi="Calibri" w:cs="Calibri"/>
          <w:szCs w:val="24"/>
        </w:rPr>
        <w:lastRenderedPageBreak/>
        <w:t>The Board agrees with the AGA’s recommend</w:t>
      </w:r>
      <w:r w:rsidR="00290E88" w:rsidRPr="00F95FF9">
        <w:rPr>
          <w:rFonts w:ascii="Calibri" w:hAnsi="Calibri" w:cs="Calibri"/>
          <w:szCs w:val="24"/>
        </w:rPr>
        <w:t>ation</w:t>
      </w:r>
      <w:r w:rsidRPr="00F95FF9">
        <w:rPr>
          <w:rFonts w:ascii="Calibri" w:hAnsi="Calibri" w:cs="Calibri"/>
          <w:szCs w:val="24"/>
        </w:rPr>
        <w:t xml:space="preserve"> </w:t>
      </w:r>
      <w:r w:rsidR="00354713" w:rsidRPr="00F95FF9">
        <w:rPr>
          <w:rFonts w:ascii="Calibri" w:hAnsi="Calibri" w:cs="Calibri"/>
          <w:szCs w:val="24"/>
        </w:rPr>
        <w:t>on</w:t>
      </w:r>
      <w:r w:rsidR="00C125F7" w:rsidRPr="00F95FF9">
        <w:rPr>
          <w:rFonts w:ascii="Calibri" w:hAnsi="Calibri" w:cs="Calibri"/>
          <w:szCs w:val="24"/>
        </w:rPr>
        <w:t xml:space="preserve"> the </w:t>
      </w:r>
      <w:r w:rsidRPr="00F95FF9">
        <w:rPr>
          <w:rFonts w:ascii="Calibri" w:hAnsi="Calibri" w:cs="Calibri"/>
          <w:szCs w:val="24"/>
        </w:rPr>
        <w:t>risk factors of:</w:t>
      </w:r>
    </w:p>
    <w:p w14:paraId="7A1F46CE" w14:textId="77777777" w:rsidR="00561F73" w:rsidRPr="00F95FF9" w:rsidRDefault="00561F73" w:rsidP="001A24DD">
      <w:pPr>
        <w:pStyle w:val="ListParagraph"/>
        <w:keepNext/>
        <w:numPr>
          <w:ilvl w:val="0"/>
          <w:numId w:val="6"/>
        </w:numPr>
        <w:spacing w:after="80"/>
        <w:rPr>
          <w:rFonts w:ascii="Calibri" w:hAnsi="Calibri" w:cs="Calibri"/>
        </w:rPr>
      </w:pPr>
      <w:r w:rsidRPr="00F95FF9">
        <w:rPr>
          <w:rFonts w:ascii="Calibri" w:hAnsi="Calibri" w:cs="Calibri"/>
        </w:rPr>
        <w:t xml:space="preserve">financial </w:t>
      </w:r>
      <w:proofErr w:type="gramStart"/>
      <w:r w:rsidRPr="00F95FF9">
        <w:rPr>
          <w:rFonts w:ascii="Calibri" w:hAnsi="Calibri" w:cs="Calibri"/>
        </w:rPr>
        <w:t>strength;</w:t>
      </w:r>
      <w:proofErr w:type="gramEnd"/>
    </w:p>
    <w:p w14:paraId="1CEC4506" w14:textId="77777777" w:rsidR="00561F73" w:rsidRPr="00F95FF9" w:rsidRDefault="00561F73" w:rsidP="001A24DD">
      <w:pPr>
        <w:pStyle w:val="ListParagraph"/>
        <w:keepNext/>
        <w:numPr>
          <w:ilvl w:val="0"/>
          <w:numId w:val="6"/>
        </w:numPr>
        <w:spacing w:after="80"/>
        <w:rPr>
          <w:rFonts w:ascii="Calibri" w:hAnsi="Calibri" w:cs="Calibri"/>
        </w:rPr>
      </w:pPr>
      <w:r w:rsidRPr="00F95FF9">
        <w:rPr>
          <w:rFonts w:ascii="Calibri" w:hAnsi="Calibri" w:cs="Calibri"/>
        </w:rPr>
        <w:t xml:space="preserve">completion rate; and </w:t>
      </w:r>
    </w:p>
    <w:p w14:paraId="2F20B825" w14:textId="08DF1A39" w:rsidR="00561F73" w:rsidRPr="00F95FF9" w:rsidRDefault="00A35839" w:rsidP="00A35839">
      <w:pPr>
        <w:pStyle w:val="ListParagraph"/>
        <w:keepNext/>
        <w:numPr>
          <w:ilvl w:val="0"/>
          <w:numId w:val="6"/>
        </w:numPr>
        <w:spacing w:before="40"/>
        <w:rPr>
          <w:rFonts w:ascii="Calibri" w:hAnsi="Calibri" w:cs="Calibri"/>
        </w:rPr>
      </w:pPr>
      <w:r w:rsidRPr="00F95FF9">
        <w:rPr>
          <w:rFonts w:ascii="Calibri" w:hAnsi="Calibri" w:cs="Calibri"/>
        </w:rPr>
        <w:t>non-</w:t>
      </w:r>
      <w:r w:rsidR="00561F73" w:rsidRPr="00F95FF9">
        <w:rPr>
          <w:rFonts w:ascii="Calibri" w:hAnsi="Calibri" w:cs="Calibri"/>
        </w:rPr>
        <w:t>compliance history</w:t>
      </w:r>
      <w:r w:rsidR="00C94AFB" w:rsidRPr="00F95FF9">
        <w:rPr>
          <w:rFonts w:ascii="Calibri" w:hAnsi="Calibri" w:cs="Calibri"/>
        </w:rPr>
        <w:t xml:space="preserve"> </w:t>
      </w:r>
    </w:p>
    <w:p w14:paraId="27712996" w14:textId="77777777" w:rsidR="0040234C" w:rsidRPr="00F95FF9" w:rsidRDefault="0040234C" w:rsidP="0040234C">
      <w:pPr>
        <w:keepNext/>
        <w:spacing w:before="40"/>
        <w:rPr>
          <w:rFonts w:ascii="Calibri" w:hAnsi="Calibri" w:cs="Calibri"/>
        </w:rPr>
      </w:pPr>
    </w:p>
    <w:p w14:paraId="7B54E8ED" w14:textId="77777777" w:rsidR="00446B4E" w:rsidRDefault="00446B4E" w:rsidP="00446B4E">
      <w:pPr>
        <w:keepNext/>
        <w:spacing w:before="40"/>
        <w:rPr>
          <w:rFonts w:ascii="Calibri" w:hAnsi="Calibri" w:cs="Calibri"/>
        </w:rPr>
      </w:pPr>
      <w:r>
        <w:rPr>
          <w:rFonts w:ascii="Calibri" w:hAnsi="Calibri" w:cs="Calibri"/>
        </w:rPr>
        <w:t xml:space="preserve">The AGA noted that financial strength remains a suitable risk factor as it continues to show a useful correlation with the rate of provider failure. The AGA has recommended no changes to the financial strength risk factor. The completion rate continues to show a useful correlation with the rate of failure for the purposes of the of the risk factors. The AGA has recommended no changes to the completion rate risk factor. The AGA noted that there is limited late payment experience, and only one provider failure since late payment data has been collected. As a result, a meaningful analysis between late payments and failures could not be conducted. This will continue to be monitored as the experience matures. The AGA has recommended no changes to the non-compliance history risk factor. </w:t>
      </w:r>
    </w:p>
    <w:p w14:paraId="61E11DC0" w14:textId="4650770C" w:rsidR="00657A70" w:rsidRPr="00F95FF9" w:rsidRDefault="00657A70" w:rsidP="009F6D5C">
      <w:pPr>
        <w:rPr>
          <w:rFonts w:ascii="Calibri" w:hAnsi="Calibri" w:cs="Calibri"/>
          <w:szCs w:val="24"/>
        </w:rPr>
      </w:pPr>
      <w:r w:rsidRPr="00F95FF9">
        <w:rPr>
          <w:rFonts w:ascii="Calibri" w:hAnsi="Calibri" w:cs="Calibri"/>
          <w:szCs w:val="24"/>
        </w:rPr>
        <w:t xml:space="preserve"> </w:t>
      </w:r>
    </w:p>
    <w:p w14:paraId="2EE15700" w14:textId="2B68409E" w:rsidR="00561F73" w:rsidRPr="00F95FF9" w:rsidRDefault="00561F73" w:rsidP="00CA2816">
      <w:pPr>
        <w:contextualSpacing/>
        <w:rPr>
          <w:rFonts w:ascii="Calibri" w:hAnsi="Calibri" w:cs="Calibri"/>
          <w:szCs w:val="24"/>
        </w:rPr>
      </w:pPr>
      <w:r w:rsidRPr="00F95FF9">
        <w:rPr>
          <w:rFonts w:ascii="Calibri" w:hAnsi="Calibri" w:cs="Calibri"/>
          <w:szCs w:val="24"/>
        </w:rPr>
        <w:t xml:space="preserve">The Board is satisfied with the correlation </w:t>
      </w:r>
      <w:r w:rsidR="00536F09">
        <w:rPr>
          <w:rFonts w:ascii="Calibri" w:hAnsi="Calibri" w:cs="Calibri"/>
          <w:szCs w:val="24"/>
        </w:rPr>
        <w:t>between</w:t>
      </w:r>
      <w:r w:rsidRPr="00F95FF9">
        <w:rPr>
          <w:rFonts w:ascii="Calibri" w:hAnsi="Calibri" w:cs="Calibri"/>
          <w:szCs w:val="24"/>
        </w:rPr>
        <w:t xml:space="preserve"> those factors </w:t>
      </w:r>
      <w:r w:rsidR="00536F09">
        <w:rPr>
          <w:rFonts w:ascii="Calibri" w:hAnsi="Calibri" w:cs="Calibri"/>
          <w:szCs w:val="24"/>
        </w:rPr>
        <w:t>and</w:t>
      </w:r>
      <w:r w:rsidRPr="00F95FF9">
        <w:rPr>
          <w:rFonts w:ascii="Calibri" w:hAnsi="Calibri" w:cs="Calibri"/>
          <w:szCs w:val="24"/>
        </w:rPr>
        <w:t xml:space="preserve"> the risk of provider </w:t>
      </w:r>
      <w:r w:rsidR="00C94AFB" w:rsidRPr="00F95FF9">
        <w:rPr>
          <w:rFonts w:ascii="Calibri" w:hAnsi="Calibri" w:cs="Calibri"/>
          <w:szCs w:val="24"/>
        </w:rPr>
        <w:t>default</w:t>
      </w:r>
      <w:r w:rsidRPr="00F95FF9">
        <w:rPr>
          <w:rFonts w:ascii="Calibri" w:hAnsi="Calibri" w:cs="Calibri"/>
          <w:szCs w:val="24"/>
        </w:rPr>
        <w:t xml:space="preserve"> and</w:t>
      </w:r>
      <w:r w:rsidR="009B3B92" w:rsidRPr="00F95FF9">
        <w:rPr>
          <w:rFonts w:ascii="Calibri" w:hAnsi="Calibri" w:cs="Calibri"/>
          <w:szCs w:val="24"/>
        </w:rPr>
        <w:t>,</w:t>
      </w:r>
      <w:r w:rsidRPr="00F95FF9">
        <w:rPr>
          <w:rFonts w:ascii="Calibri" w:hAnsi="Calibri" w:cs="Calibri"/>
          <w:szCs w:val="24"/>
        </w:rPr>
        <w:t xml:space="preserve"> therefore</w:t>
      </w:r>
      <w:r w:rsidR="009B3B92" w:rsidRPr="00F95FF9">
        <w:rPr>
          <w:rFonts w:ascii="Calibri" w:hAnsi="Calibri" w:cs="Calibri"/>
          <w:szCs w:val="24"/>
        </w:rPr>
        <w:t>,</w:t>
      </w:r>
      <w:r w:rsidRPr="00F95FF9">
        <w:rPr>
          <w:rFonts w:ascii="Calibri" w:hAnsi="Calibri" w:cs="Calibri"/>
          <w:szCs w:val="24"/>
        </w:rPr>
        <w:t xml:space="preserve"> a call on the </w:t>
      </w:r>
      <w:r w:rsidR="009F2175" w:rsidRPr="00F95FF9">
        <w:rPr>
          <w:rFonts w:ascii="Calibri" w:hAnsi="Calibri" w:cs="Calibri"/>
          <w:szCs w:val="24"/>
        </w:rPr>
        <w:t>F</w:t>
      </w:r>
      <w:r w:rsidRPr="00F95FF9">
        <w:rPr>
          <w:rFonts w:ascii="Calibri" w:hAnsi="Calibri" w:cs="Calibri"/>
          <w:szCs w:val="24"/>
        </w:rPr>
        <w:t>und.</w:t>
      </w:r>
      <w:bookmarkStart w:id="2" w:name="_Hlk106290495"/>
      <w:bookmarkEnd w:id="1"/>
      <w:r w:rsidR="009B3B92" w:rsidRPr="00F95FF9">
        <w:rPr>
          <w:rFonts w:ascii="Calibri" w:hAnsi="Calibri" w:cs="Calibri"/>
          <w:szCs w:val="24"/>
        </w:rPr>
        <w:t xml:space="preserve"> </w:t>
      </w:r>
      <w:r w:rsidRPr="00F95FF9">
        <w:rPr>
          <w:rFonts w:ascii="Calibri" w:hAnsi="Calibri" w:cs="Calibri"/>
          <w:szCs w:val="24"/>
        </w:rPr>
        <w:t xml:space="preserve">The Board accepts the AGA’s recommended </w:t>
      </w:r>
      <w:r w:rsidR="00A35839" w:rsidRPr="00F95FF9">
        <w:rPr>
          <w:rFonts w:ascii="Calibri" w:hAnsi="Calibri" w:cs="Calibri"/>
          <w:szCs w:val="24"/>
        </w:rPr>
        <w:t>values</w:t>
      </w:r>
      <w:r w:rsidRPr="00F95FF9">
        <w:rPr>
          <w:rFonts w:ascii="Calibri" w:hAnsi="Calibri" w:cs="Calibri"/>
          <w:szCs w:val="24"/>
        </w:rPr>
        <w:t xml:space="preserve"> for the risk factors, which are outlined at the end of this letter for the purposes of </w:t>
      </w:r>
      <w:r w:rsidR="00AF67E3" w:rsidRPr="00F95FF9">
        <w:rPr>
          <w:rFonts w:ascii="Calibri" w:hAnsi="Calibri" w:cs="Calibri"/>
          <w:szCs w:val="24"/>
        </w:rPr>
        <w:t>sub</w:t>
      </w:r>
      <w:r w:rsidRPr="00F95FF9">
        <w:rPr>
          <w:rFonts w:ascii="Calibri" w:hAnsi="Calibri" w:cs="Calibri"/>
          <w:szCs w:val="24"/>
        </w:rPr>
        <w:t>section 13(1)(c) of the</w:t>
      </w:r>
      <w:r w:rsidR="00F74F38" w:rsidRPr="00F95FF9">
        <w:rPr>
          <w:rFonts w:ascii="Calibri" w:hAnsi="Calibri" w:cs="Calibri"/>
          <w:szCs w:val="24"/>
        </w:rPr>
        <w:t xml:space="preserve"> </w:t>
      </w:r>
      <w:r w:rsidR="00F74F38" w:rsidRPr="00F95FF9">
        <w:rPr>
          <w:rFonts w:ascii="Calibri" w:hAnsi="Calibri" w:cs="Calibri"/>
          <w:i/>
          <w:iCs/>
          <w:szCs w:val="24"/>
        </w:rPr>
        <w:t>Higher Education Support (HELP Tuition Protection Levy) Act 2020</w:t>
      </w:r>
      <w:r w:rsidRPr="00F95FF9">
        <w:rPr>
          <w:rFonts w:ascii="Calibri" w:hAnsi="Calibri" w:cs="Calibri"/>
          <w:szCs w:val="24"/>
        </w:rPr>
        <w:t xml:space="preserve"> </w:t>
      </w:r>
      <w:r w:rsidR="00F74F38" w:rsidRPr="00F95FF9">
        <w:rPr>
          <w:rFonts w:ascii="Calibri" w:hAnsi="Calibri" w:cs="Calibri"/>
          <w:szCs w:val="24"/>
        </w:rPr>
        <w:t>(</w:t>
      </w:r>
      <w:r w:rsidR="009478F0" w:rsidRPr="00F95FF9">
        <w:rPr>
          <w:rFonts w:ascii="Calibri" w:hAnsi="Calibri" w:cs="Calibri"/>
          <w:szCs w:val="24"/>
        </w:rPr>
        <w:t xml:space="preserve">HELP </w:t>
      </w:r>
      <w:r w:rsidR="00F153A7" w:rsidRPr="00F95FF9">
        <w:rPr>
          <w:rFonts w:ascii="Calibri" w:hAnsi="Calibri" w:cs="Calibri"/>
          <w:iCs/>
          <w:szCs w:val="24"/>
        </w:rPr>
        <w:t>Levy</w:t>
      </w:r>
      <w:r w:rsidR="00290E88" w:rsidRPr="00F95FF9">
        <w:rPr>
          <w:rFonts w:ascii="Calibri" w:hAnsi="Calibri" w:cs="Calibri"/>
          <w:iCs/>
          <w:szCs w:val="24"/>
        </w:rPr>
        <w:t xml:space="preserve"> Act</w:t>
      </w:r>
      <w:r w:rsidR="00F74F38" w:rsidRPr="00F95FF9">
        <w:rPr>
          <w:rFonts w:ascii="Calibri" w:hAnsi="Calibri" w:cs="Calibri"/>
          <w:iCs/>
          <w:szCs w:val="24"/>
        </w:rPr>
        <w:t>)</w:t>
      </w:r>
      <w:r w:rsidRPr="00F95FF9">
        <w:rPr>
          <w:rFonts w:ascii="Calibri" w:hAnsi="Calibri" w:cs="Calibri"/>
          <w:szCs w:val="24"/>
        </w:rPr>
        <w:t>.</w:t>
      </w:r>
    </w:p>
    <w:bookmarkEnd w:id="2"/>
    <w:p w14:paraId="15D3627C" w14:textId="77777777" w:rsidR="00561F73" w:rsidRPr="00F95FF9" w:rsidRDefault="00561F73" w:rsidP="00561F73">
      <w:pPr>
        <w:contextualSpacing/>
        <w:rPr>
          <w:rFonts w:ascii="Calibri" w:hAnsi="Calibri" w:cs="Calibri"/>
          <w:szCs w:val="24"/>
        </w:rPr>
      </w:pPr>
    </w:p>
    <w:p w14:paraId="6975ED76" w14:textId="6CE05745" w:rsidR="00561F73" w:rsidRPr="00F95FF9" w:rsidRDefault="00561F73" w:rsidP="00CA2816">
      <w:pPr>
        <w:contextualSpacing/>
        <w:rPr>
          <w:rFonts w:ascii="Calibri" w:hAnsi="Calibri" w:cs="Calibri"/>
          <w:szCs w:val="24"/>
        </w:rPr>
      </w:pPr>
      <w:r w:rsidRPr="00F95FF9">
        <w:rPr>
          <w:rFonts w:ascii="Calibri" w:hAnsi="Calibri" w:cs="Calibri"/>
          <w:szCs w:val="24"/>
        </w:rPr>
        <w:t xml:space="preserve">The </w:t>
      </w:r>
      <w:r w:rsidR="009B3B92" w:rsidRPr="00F95FF9">
        <w:rPr>
          <w:rFonts w:ascii="Calibri" w:hAnsi="Calibri" w:cs="Calibri"/>
          <w:szCs w:val="24"/>
        </w:rPr>
        <w:t>R</w:t>
      </w:r>
      <w:r w:rsidRPr="00F95FF9">
        <w:rPr>
          <w:rFonts w:ascii="Calibri" w:hAnsi="Calibri" w:cs="Calibri"/>
          <w:szCs w:val="24"/>
        </w:rPr>
        <w:t>isk</w:t>
      </w:r>
      <w:r w:rsidR="00DE6FF3"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remium component formula includes a per student charge and a percentage rate multiple of the loan amounts paid to the provider.</w:t>
      </w:r>
    </w:p>
    <w:p w14:paraId="6C23AD78" w14:textId="77777777" w:rsidR="00561F73" w:rsidRPr="00F95FF9" w:rsidRDefault="00561F73" w:rsidP="00561F73">
      <w:pPr>
        <w:contextualSpacing/>
        <w:rPr>
          <w:rFonts w:ascii="Calibri" w:hAnsi="Calibri" w:cs="Calibri"/>
          <w:szCs w:val="24"/>
        </w:rPr>
      </w:pPr>
    </w:p>
    <w:p w14:paraId="15E7366D" w14:textId="7E3BDE90" w:rsidR="00AE563F" w:rsidRPr="00F95FF9" w:rsidRDefault="00165F60" w:rsidP="001A24DD">
      <w:pPr>
        <w:spacing w:after="80"/>
        <w:rPr>
          <w:rFonts w:ascii="Calibri" w:hAnsi="Calibri" w:cs="Calibri"/>
          <w:szCs w:val="24"/>
        </w:rPr>
      </w:pPr>
      <w:r w:rsidRPr="00F95FF9">
        <w:rPr>
          <w:rFonts w:ascii="Calibri" w:hAnsi="Calibri" w:cs="Calibri"/>
          <w:szCs w:val="24"/>
        </w:rPr>
        <w:t>Accordingly, t</w:t>
      </w:r>
      <w:r w:rsidR="00AE563F" w:rsidRPr="00F95FF9">
        <w:rPr>
          <w:rFonts w:ascii="Calibri" w:hAnsi="Calibri" w:cs="Calibri"/>
          <w:szCs w:val="24"/>
        </w:rPr>
        <w:t xml:space="preserve">he Board recommends that: </w:t>
      </w:r>
    </w:p>
    <w:p w14:paraId="31F2EDBC" w14:textId="0A902946" w:rsidR="00531F6B" w:rsidRPr="00F95FF9" w:rsidRDefault="00531F6B" w:rsidP="001A24DD">
      <w:pPr>
        <w:pStyle w:val="ListParagraph"/>
        <w:numPr>
          <w:ilvl w:val="0"/>
          <w:numId w:val="7"/>
        </w:numPr>
        <w:spacing w:after="80"/>
        <w:ind w:left="714" w:hanging="357"/>
        <w:rPr>
          <w:rFonts w:ascii="Calibri" w:hAnsi="Calibri" w:cs="Calibri"/>
          <w:szCs w:val="24"/>
        </w:rPr>
      </w:pPr>
      <w:r w:rsidRPr="00F95FF9">
        <w:rPr>
          <w:rFonts w:ascii="Calibri" w:hAnsi="Calibri" w:cs="Calibri"/>
          <w:szCs w:val="24"/>
        </w:rPr>
        <w:t xml:space="preserve">the specified percentage rate for the </w:t>
      </w:r>
      <w:r w:rsidR="009B3B92" w:rsidRPr="00F95FF9">
        <w:rPr>
          <w:rFonts w:ascii="Calibri" w:hAnsi="Calibri" w:cs="Calibri"/>
          <w:szCs w:val="24"/>
        </w:rPr>
        <w:t>R</w:t>
      </w:r>
      <w:r w:rsidRPr="00F95FF9">
        <w:rPr>
          <w:rFonts w:ascii="Calibri" w:hAnsi="Calibri" w:cs="Calibri"/>
          <w:szCs w:val="24"/>
        </w:rPr>
        <w:t>isk</w:t>
      </w:r>
      <w:r w:rsidR="00280EB0"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 xml:space="preserve">remium component of the </w:t>
      </w:r>
      <w:r w:rsidR="00C94AFB" w:rsidRPr="00F95FF9">
        <w:rPr>
          <w:rFonts w:ascii="Calibri" w:hAnsi="Calibri" w:cs="Calibri"/>
          <w:szCs w:val="24"/>
        </w:rPr>
        <w:t>L</w:t>
      </w:r>
      <w:r w:rsidRPr="00F95FF9">
        <w:rPr>
          <w:rFonts w:ascii="Calibri" w:hAnsi="Calibri" w:cs="Calibri"/>
          <w:szCs w:val="24"/>
        </w:rPr>
        <w:t>evy be 0.</w:t>
      </w:r>
      <w:r w:rsidR="001C6A8F" w:rsidRPr="00F95FF9">
        <w:rPr>
          <w:rFonts w:ascii="Calibri" w:hAnsi="Calibri" w:cs="Calibri"/>
          <w:szCs w:val="24"/>
        </w:rPr>
        <w:t>06</w:t>
      </w:r>
      <w:r w:rsidRPr="00F95FF9">
        <w:rPr>
          <w:rFonts w:ascii="Calibri" w:hAnsi="Calibri" w:cs="Calibri"/>
          <w:szCs w:val="24"/>
        </w:rPr>
        <w:t xml:space="preserve">% – </w:t>
      </w:r>
      <w:r w:rsidR="00E07900" w:rsidRPr="00F95FF9">
        <w:rPr>
          <w:rFonts w:ascii="Calibri" w:hAnsi="Calibri" w:cs="Calibri"/>
          <w:szCs w:val="24"/>
        </w:rPr>
        <w:t>sub</w:t>
      </w:r>
      <w:r w:rsidRPr="00F95FF9">
        <w:rPr>
          <w:rFonts w:ascii="Calibri" w:hAnsi="Calibri" w:cs="Calibri"/>
          <w:szCs w:val="24"/>
        </w:rPr>
        <w:t xml:space="preserve">section 13(1)(b), the </w:t>
      </w:r>
      <w:r w:rsidR="00F74F38" w:rsidRPr="00F95FF9">
        <w:rPr>
          <w:rFonts w:ascii="Calibri" w:hAnsi="Calibri" w:cs="Calibri"/>
          <w:szCs w:val="24"/>
        </w:rPr>
        <w:t xml:space="preserve">HELP </w:t>
      </w:r>
      <w:r w:rsidRPr="00F95FF9">
        <w:rPr>
          <w:rFonts w:ascii="Calibri" w:hAnsi="Calibri" w:cs="Calibri"/>
          <w:iCs/>
          <w:szCs w:val="24"/>
        </w:rPr>
        <w:t xml:space="preserve">Levy </w:t>
      </w:r>
      <w:proofErr w:type="gramStart"/>
      <w:r w:rsidRPr="00F95FF9">
        <w:rPr>
          <w:rFonts w:ascii="Calibri" w:hAnsi="Calibri" w:cs="Calibri"/>
          <w:iCs/>
          <w:szCs w:val="24"/>
        </w:rPr>
        <w:t>Act</w:t>
      </w:r>
      <w:r w:rsidRPr="00F95FF9">
        <w:rPr>
          <w:rFonts w:ascii="Calibri" w:hAnsi="Calibri" w:cs="Calibri"/>
          <w:szCs w:val="24"/>
        </w:rPr>
        <w:t>;</w:t>
      </w:r>
      <w:proofErr w:type="gramEnd"/>
      <w:r w:rsidRPr="00F95FF9">
        <w:rPr>
          <w:rFonts w:ascii="Calibri" w:hAnsi="Calibri" w:cs="Calibri"/>
          <w:szCs w:val="24"/>
        </w:rPr>
        <w:t xml:space="preserve"> </w:t>
      </w:r>
    </w:p>
    <w:p w14:paraId="4F97243B" w14:textId="274735ED" w:rsidR="00531F6B" w:rsidRPr="00F95FF9" w:rsidRDefault="00531F6B" w:rsidP="001A24DD">
      <w:pPr>
        <w:pStyle w:val="ListParagraph"/>
        <w:numPr>
          <w:ilvl w:val="0"/>
          <w:numId w:val="7"/>
        </w:numPr>
        <w:spacing w:after="80"/>
        <w:ind w:left="714" w:hanging="357"/>
        <w:rPr>
          <w:rFonts w:ascii="Calibri" w:hAnsi="Calibri" w:cs="Calibri"/>
          <w:szCs w:val="24"/>
        </w:rPr>
      </w:pPr>
      <w:r w:rsidRPr="00F95FF9">
        <w:rPr>
          <w:rFonts w:ascii="Calibri" w:hAnsi="Calibri" w:cs="Calibri"/>
          <w:szCs w:val="24"/>
        </w:rPr>
        <w:t xml:space="preserve">the specified per student amount for the </w:t>
      </w:r>
      <w:r w:rsidR="009B3B92" w:rsidRPr="00F95FF9">
        <w:rPr>
          <w:rFonts w:ascii="Calibri" w:hAnsi="Calibri" w:cs="Calibri"/>
          <w:szCs w:val="24"/>
        </w:rPr>
        <w:t>R</w:t>
      </w:r>
      <w:r w:rsidRPr="00F95FF9">
        <w:rPr>
          <w:rFonts w:ascii="Calibri" w:hAnsi="Calibri" w:cs="Calibri"/>
          <w:szCs w:val="24"/>
        </w:rPr>
        <w:t>isk</w:t>
      </w:r>
      <w:r w:rsidR="00280EB0"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 xml:space="preserve">remium component of the </w:t>
      </w:r>
      <w:r w:rsidR="00C94AFB" w:rsidRPr="00F95FF9">
        <w:rPr>
          <w:rFonts w:ascii="Calibri" w:hAnsi="Calibri" w:cs="Calibri"/>
          <w:szCs w:val="24"/>
        </w:rPr>
        <w:t>L</w:t>
      </w:r>
      <w:r w:rsidRPr="00F95FF9">
        <w:rPr>
          <w:rFonts w:ascii="Calibri" w:hAnsi="Calibri" w:cs="Calibri"/>
          <w:szCs w:val="24"/>
        </w:rPr>
        <w:t>evy be $</w:t>
      </w:r>
      <w:r w:rsidR="0022321F" w:rsidRPr="00F95FF9">
        <w:rPr>
          <w:rFonts w:ascii="Calibri" w:hAnsi="Calibri" w:cs="Calibri"/>
          <w:szCs w:val="24"/>
        </w:rPr>
        <w:t>6</w:t>
      </w:r>
      <w:r w:rsidRPr="00F95FF9">
        <w:rPr>
          <w:rFonts w:ascii="Calibri" w:hAnsi="Calibri" w:cs="Calibri"/>
          <w:szCs w:val="24"/>
        </w:rPr>
        <w:t xml:space="preserve">.00 – </w:t>
      </w:r>
      <w:r w:rsidR="00E16BD7" w:rsidRPr="00F95FF9">
        <w:rPr>
          <w:rFonts w:ascii="Calibri" w:hAnsi="Calibri" w:cs="Calibri"/>
          <w:szCs w:val="24"/>
        </w:rPr>
        <w:t>sub</w:t>
      </w:r>
      <w:r w:rsidRPr="00F95FF9">
        <w:rPr>
          <w:rFonts w:ascii="Calibri" w:hAnsi="Calibri" w:cs="Calibri"/>
          <w:szCs w:val="24"/>
        </w:rPr>
        <w:t xml:space="preserve">section 13(1)(a), </w:t>
      </w:r>
      <w:r w:rsidRPr="00F95FF9">
        <w:rPr>
          <w:rFonts w:ascii="Calibri" w:hAnsi="Calibri" w:cs="Calibri"/>
          <w:iCs/>
          <w:szCs w:val="24"/>
        </w:rPr>
        <w:t xml:space="preserve">the </w:t>
      </w:r>
      <w:r w:rsidR="00F74F38" w:rsidRPr="00F95FF9">
        <w:rPr>
          <w:rFonts w:ascii="Calibri" w:hAnsi="Calibri" w:cs="Calibri"/>
          <w:iCs/>
          <w:szCs w:val="24"/>
        </w:rPr>
        <w:t xml:space="preserve">HELP </w:t>
      </w:r>
      <w:r w:rsidRPr="00F95FF9">
        <w:rPr>
          <w:rFonts w:ascii="Calibri" w:hAnsi="Calibri" w:cs="Calibri"/>
          <w:iCs/>
          <w:szCs w:val="24"/>
        </w:rPr>
        <w:t>Levy Act</w:t>
      </w:r>
      <w:r w:rsidRPr="00F95FF9">
        <w:rPr>
          <w:rFonts w:ascii="Calibri" w:hAnsi="Calibri" w:cs="Calibri"/>
          <w:szCs w:val="24"/>
        </w:rPr>
        <w:t xml:space="preserve">; </w:t>
      </w:r>
      <w:r w:rsidR="00DE6C2B" w:rsidRPr="00F95FF9">
        <w:rPr>
          <w:rFonts w:ascii="Calibri" w:hAnsi="Calibri" w:cs="Calibri"/>
          <w:szCs w:val="24"/>
        </w:rPr>
        <w:t>and</w:t>
      </w:r>
    </w:p>
    <w:p w14:paraId="78D83699" w14:textId="4D3BE245" w:rsidR="001C08AF" w:rsidRPr="00F95FF9" w:rsidRDefault="001C08AF" w:rsidP="001A24DD">
      <w:pPr>
        <w:pStyle w:val="ListParagraph"/>
        <w:numPr>
          <w:ilvl w:val="0"/>
          <w:numId w:val="7"/>
        </w:numPr>
        <w:spacing w:before="40" w:after="120"/>
        <w:ind w:left="714" w:hanging="357"/>
        <w:rPr>
          <w:rFonts w:ascii="Calibri" w:hAnsi="Calibri" w:cs="Calibri"/>
          <w:szCs w:val="24"/>
        </w:rPr>
      </w:pPr>
      <w:r w:rsidRPr="00F95FF9">
        <w:rPr>
          <w:rFonts w:ascii="Calibri" w:hAnsi="Calibri" w:cs="Calibri"/>
          <w:szCs w:val="24"/>
        </w:rPr>
        <w:t xml:space="preserve">the specified percentage rate for the Special Tuition Protection component of the </w:t>
      </w:r>
      <w:r w:rsidR="00EE23C0" w:rsidRPr="00F95FF9">
        <w:rPr>
          <w:rFonts w:ascii="Calibri" w:hAnsi="Calibri" w:cs="Calibri"/>
          <w:szCs w:val="24"/>
        </w:rPr>
        <w:t>L</w:t>
      </w:r>
      <w:r w:rsidRPr="00F95FF9">
        <w:rPr>
          <w:rFonts w:ascii="Calibri" w:hAnsi="Calibri" w:cs="Calibri"/>
          <w:szCs w:val="24"/>
        </w:rPr>
        <w:t xml:space="preserve">evy be 0.10% – </w:t>
      </w:r>
      <w:r w:rsidR="00E16BD7" w:rsidRPr="00F95FF9">
        <w:rPr>
          <w:rFonts w:ascii="Calibri" w:hAnsi="Calibri" w:cs="Calibri"/>
          <w:szCs w:val="24"/>
        </w:rPr>
        <w:t>sub</w:t>
      </w:r>
      <w:r w:rsidRPr="00F95FF9">
        <w:rPr>
          <w:rFonts w:ascii="Calibri" w:hAnsi="Calibri" w:cs="Calibri"/>
          <w:szCs w:val="24"/>
        </w:rPr>
        <w:t xml:space="preserve">section 13(1)(d), the </w:t>
      </w:r>
      <w:r w:rsidR="00F74F38" w:rsidRPr="00F95FF9">
        <w:rPr>
          <w:rFonts w:ascii="Calibri" w:hAnsi="Calibri" w:cs="Calibri"/>
          <w:szCs w:val="24"/>
        </w:rPr>
        <w:t xml:space="preserve">HELP </w:t>
      </w:r>
      <w:r w:rsidRPr="00F95FF9">
        <w:rPr>
          <w:rFonts w:ascii="Calibri" w:hAnsi="Calibri" w:cs="Calibri"/>
          <w:szCs w:val="24"/>
        </w:rPr>
        <w:t>Levy Act.</w:t>
      </w:r>
    </w:p>
    <w:p w14:paraId="152535B4" w14:textId="77777777" w:rsidR="003F156E" w:rsidRPr="00F95FF9" w:rsidRDefault="003F156E" w:rsidP="00561F73">
      <w:pPr>
        <w:contextualSpacing/>
        <w:rPr>
          <w:rFonts w:ascii="Calibri" w:hAnsi="Calibri" w:cs="Calibri"/>
          <w:szCs w:val="24"/>
        </w:rPr>
      </w:pPr>
    </w:p>
    <w:p w14:paraId="04A4A2EF" w14:textId="6E351444" w:rsidR="00561F73" w:rsidRPr="00F95FF9" w:rsidRDefault="00561F73" w:rsidP="00561F73">
      <w:pPr>
        <w:contextualSpacing/>
        <w:rPr>
          <w:rFonts w:ascii="Calibri" w:hAnsi="Calibri" w:cs="Calibri"/>
          <w:szCs w:val="24"/>
        </w:rPr>
      </w:pPr>
      <w:r w:rsidRPr="00F95FF9">
        <w:rPr>
          <w:rFonts w:ascii="Calibri" w:hAnsi="Calibri" w:cs="Calibri"/>
          <w:szCs w:val="24"/>
        </w:rPr>
        <w:t>Yours sincerely</w:t>
      </w:r>
    </w:p>
    <w:p w14:paraId="3B0B645F" w14:textId="77777777" w:rsidR="00561F73" w:rsidRPr="00F95FF9" w:rsidRDefault="00561F73" w:rsidP="00561F73">
      <w:pPr>
        <w:contextualSpacing/>
        <w:rPr>
          <w:rFonts w:ascii="Calibri" w:hAnsi="Calibri" w:cs="Calibri"/>
          <w:szCs w:val="24"/>
        </w:rPr>
      </w:pPr>
    </w:p>
    <w:p w14:paraId="3F16572B" w14:textId="77777777" w:rsidR="00561F73" w:rsidRPr="00F95FF9" w:rsidRDefault="00561F73" w:rsidP="00561F73">
      <w:pPr>
        <w:contextualSpacing/>
        <w:rPr>
          <w:rFonts w:ascii="Calibri" w:hAnsi="Calibri" w:cs="Calibri"/>
          <w:szCs w:val="24"/>
        </w:rPr>
      </w:pPr>
    </w:p>
    <w:p w14:paraId="571AF179" w14:textId="77777777" w:rsidR="00561F73" w:rsidRPr="00F95FF9" w:rsidRDefault="00561F73" w:rsidP="00561F73">
      <w:pPr>
        <w:contextualSpacing/>
        <w:rPr>
          <w:rFonts w:ascii="Calibri" w:hAnsi="Calibri" w:cs="Calibri"/>
          <w:szCs w:val="24"/>
        </w:rPr>
      </w:pPr>
    </w:p>
    <w:p w14:paraId="28916B74" w14:textId="77777777" w:rsidR="00561F73" w:rsidRPr="00F95FF9" w:rsidRDefault="00561F73" w:rsidP="00561F73">
      <w:pPr>
        <w:contextualSpacing/>
        <w:rPr>
          <w:rFonts w:ascii="Calibri" w:hAnsi="Calibri" w:cs="Calibri"/>
          <w:szCs w:val="24"/>
        </w:rPr>
      </w:pPr>
    </w:p>
    <w:p w14:paraId="6DD3F9B6" w14:textId="77777777" w:rsidR="00561F73" w:rsidRPr="00F95FF9" w:rsidRDefault="00561F73" w:rsidP="00561F73">
      <w:pPr>
        <w:contextualSpacing/>
        <w:rPr>
          <w:rFonts w:ascii="Calibri" w:hAnsi="Calibri" w:cs="Calibri"/>
          <w:szCs w:val="24"/>
        </w:rPr>
      </w:pPr>
    </w:p>
    <w:p w14:paraId="781F9A46" w14:textId="282B245D" w:rsidR="00561F73" w:rsidRPr="00F95FF9" w:rsidRDefault="003F4745" w:rsidP="00561F73">
      <w:pPr>
        <w:contextualSpacing/>
        <w:rPr>
          <w:rFonts w:ascii="Calibri" w:hAnsi="Calibri" w:cs="Calibri"/>
          <w:b/>
          <w:bCs/>
          <w:szCs w:val="24"/>
        </w:rPr>
      </w:pPr>
      <w:r w:rsidRPr="00F95FF9">
        <w:rPr>
          <w:rFonts w:ascii="Calibri" w:hAnsi="Calibri" w:cs="Calibri"/>
          <w:b/>
          <w:bCs/>
          <w:szCs w:val="24"/>
        </w:rPr>
        <w:t>Sharon Robertson</w:t>
      </w:r>
    </w:p>
    <w:p w14:paraId="6F6E63A4" w14:textId="77777777" w:rsidR="00561F73" w:rsidRPr="00F95FF9" w:rsidRDefault="00561F73" w:rsidP="00561F73">
      <w:pPr>
        <w:contextualSpacing/>
        <w:rPr>
          <w:rFonts w:ascii="Calibri" w:hAnsi="Calibri" w:cs="Calibri"/>
          <w:szCs w:val="24"/>
        </w:rPr>
      </w:pPr>
      <w:r w:rsidRPr="00F95FF9">
        <w:rPr>
          <w:rFonts w:ascii="Calibri" w:hAnsi="Calibri" w:cs="Calibri"/>
          <w:szCs w:val="24"/>
        </w:rPr>
        <w:t>Chair</w:t>
      </w:r>
    </w:p>
    <w:p w14:paraId="63D37E82" w14:textId="4F89E613" w:rsidR="00561F73" w:rsidRDefault="00F153A7" w:rsidP="003F156E">
      <w:pPr>
        <w:contextualSpacing/>
        <w:rPr>
          <w:rFonts w:ascii="Arial" w:hAnsi="Arial" w:cs="Arial"/>
          <w:szCs w:val="24"/>
        </w:rPr>
      </w:pPr>
      <w:r w:rsidRPr="00F95FF9">
        <w:rPr>
          <w:rFonts w:ascii="Calibri" w:hAnsi="Calibri" w:cs="Calibri"/>
          <w:szCs w:val="24"/>
        </w:rPr>
        <w:t>Higher Education</w:t>
      </w:r>
      <w:r w:rsidR="00561F73" w:rsidRPr="00F95FF9">
        <w:rPr>
          <w:rFonts w:ascii="Calibri" w:hAnsi="Calibri" w:cs="Calibri"/>
          <w:szCs w:val="24"/>
        </w:rPr>
        <w:t xml:space="preserve"> Tuition Protection Fund Advisory Board</w:t>
      </w:r>
      <w:r w:rsidR="00561F73" w:rsidRPr="00F95FF9">
        <w:rPr>
          <w:rFonts w:ascii="Calibri" w:hAnsi="Calibri" w:cs="Calibri"/>
          <w:szCs w:val="24"/>
        </w:rPr>
        <w:br w:type="page"/>
      </w:r>
    </w:p>
    <w:p w14:paraId="51DF461F" w14:textId="77777777" w:rsidR="005739A3" w:rsidRDefault="005739A3" w:rsidP="00C011B8">
      <w:pPr>
        <w:spacing w:after="240"/>
        <w:jc w:val="center"/>
        <w:rPr>
          <w:rFonts w:asciiTheme="minorHAnsi" w:hAnsiTheme="minorHAnsi" w:cstheme="minorHAnsi"/>
          <w:b/>
          <w:sz w:val="22"/>
          <w:szCs w:val="22"/>
        </w:rPr>
        <w:sectPr w:rsidR="005739A3" w:rsidSect="00481E12">
          <w:footerReference w:type="default" r:id="rId10"/>
          <w:footerReference w:type="first" r:id="rId11"/>
          <w:pgSz w:w="11906" w:h="16838"/>
          <w:pgMar w:top="1440" w:right="1134" w:bottom="1134" w:left="1134" w:header="709" w:footer="709" w:gutter="0"/>
          <w:cols w:space="708"/>
          <w:titlePg/>
          <w:docGrid w:linePitch="360"/>
        </w:sectPr>
      </w:pPr>
    </w:p>
    <w:p w14:paraId="5DF8A938" w14:textId="7BF00C44" w:rsidR="001A2A86" w:rsidRDefault="00561F73" w:rsidP="003D6174">
      <w:pPr>
        <w:spacing w:after="240"/>
        <w:rPr>
          <w:rFonts w:asciiTheme="minorHAnsi" w:hAnsiTheme="minorHAnsi" w:cstheme="minorHAnsi"/>
          <w:b/>
          <w:sz w:val="22"/>
          <w:szCs w:val="22"/>
        </w:rPr>
      </w:pPr>
      <w:r w:rsidRPr="00F675D9">
        <w:rPr>
          <w:rFonts w:asciiTheme="minorHAnsi" w:hAnsiTheme="minorHAnsi" w:cstheme="minorHAnsi"/>
          <w:b/>
          <w:sz w:val="22"/>
          <w:szCs w:val="22"/>
        </w:rPr>
        <w:lastRenderedPageBreak/>
        <w:t xml:space="preserve">Risk </w:t>
      </w:r>
      <w:r w:rsidR="0005472D" w:rsidRPr="00F675D9">
        <w:rPr>
          <w:rFonts w:asciiTheme="minorHAnsi" w:hAnsiTheme="minorHAnsi" w:cstheme="minorHAnsi"/>
          <w:b/>
          <w:sz w:val="22"/>
          <w:szCs w:val="22"/>
        </w:rPr>
        <w:t>f</w:t>
      </w:r>
      <w:r w:rsidRPr="00F675D9">
        <w:rPr>
          <w:rFonts w:asciiTheme="minorHAnsi" w:hAnsiTheme="minorHAnsi" w:cstheme="minorHAnsi"/>
          <w:b/>
          <w:sz w:val="22"/>
          <w:szCs w:val="22"/>
        </w:rPr>
        <w:t xml:space="preserve">actors and </w:t>
      </w:r>
      <w:r w:rsidR="00A35839" w:rsidRPr="00F675D9">
        <w:rPr>
          <w:rFonts w:asciiTheme="minorHAnsi" w:hAnsiTheme="minorHAnsi" w:cstheme="minorHAnsi"/>
          <w:b/>
          <w:sz w:val="22"/>
          <w:szCs w:val="22"/>
        </w:rPr>
        <w:t>values</w:t>
      </w:r>
      <w:r w:rsidRPr="00F675D9">
        <w:rPr>
          <w:rFonts w:asciiTheme="minorHAnsi" w:hAnsiTheme="minorHAnsi" w:cstheme="minorHAnsi"/>
          <w:b/>
          <w:sz w:val="22"/>
          <w:szCs w:val="22"/>
        </w:rPr>
        <w:t xml:space="preserve"> for the Risk</w:t>
      </w:r>
      <w:r w:rsidR="00E155ED">
        <w:rPr>
          <w:rFonts w:asciiTheme="minorHAnsi" w:hAnsiTheme="minorHAnsi" w:cstheme="minorHAnsi"/>
          <w:b/>
          <w:sz w:val="22"/>
          <w:szCs w:val="22"/>
        </w:rPr>
        <w:t xml:space="preserve"> R</w:t>
      </w:r>
      <w:r w:rsidRPr="00F675D9">
        <w:rPr>
          <w:rFonts w:asciiTheme="minorHAnsi" w:hAnsiTheme="minorHAnsi" w:cstheme="minorHAnsi"/>
          <w:b/>
          <w:sz w:val="22"/>
          <w:szCs w:val="22"/>
        </w:rPr>
        <w:t xml:space="preserve">ated Premium </w:t>
      </w:r>
      <w:r w:rsidR="0005472D" w:rsidRPr="00F675D9">
        <w:rPr>
          <w:rFonts w:asciiTheme="minorHAnsi" w:hAnsiTheme="minorHAnsi" w:cstheme="minorHAnsi"/>
          <w:b/>
          <w:sz w:val="22"/>
          <w:szCs w:val="22"/>
        </w:rPr>
        <w:t>c</w:t>
      </w:r>
      <w:r w:rsidRPr="00F675D9">
        <w:rPr>
          <w:rFonts w:asciiTheme="minorHAnsi" w:hAnsiTheme="minorHAnsi" w:cstheme="minorHAnsi"/>
          <w:b/>
          <w:sz w:val="22"/>
          <w:szCs w:val="22"/>
        </w:rPr>
        <w:t xml:space="preserve">omponent </w:t>
      </w:r>
      <w:r w:rsidR="0005472D" w:rsidRPr="00F675D9">
        <w:rPr>
          <w:rFonts w:asciiTheme="minorHAnsi" w:hAnsiTheme="minorHAnsi" w:cstheme="minorHAnsi"/>
          <w:b/>
          <w:sz w:val="22"/>
          <w:szCs w:val="22"/>
        </w:rPr>
        <w:t>of</w:t>
      </w:r>
      <w:r w:rsidRPr="00F675D9">
        <w:rPr>
          <w:rFonts w:asciiTheme="minorHAnsi" w:hAnsiTheme="minorHAnsi" w:cstheme="minorHAnsi"/>
          <w:b/>
          <w:sz w:val="22"/>
          <w:szCs w:val="22"/>
        </w:rPr>
        <w:t xml:space="preserve"> the</w:t>
      </w:r>
      <w:r w:rsidR="00993E46">
        <w:rPr>
          <w:rFonts w:asciiTheme="minorHAnsi" w:hAnsiTheme="minorHAnsi" w:cstheme="minorHAnsi"/>
          <w:b/>
          <w:sz w:val="22"/>
          <w:szCs w:val="22"/>
        </w:rPr>
        <w:t xml:space="preserve"> 202</w:t>
      </w:r>
      <w:r w:rsidR="000F1AEC">
        <w:rPr>
          <w:rFonts w:asciiTheme="minorHAnsi" w:hAnsiTheme="minorHAnsi" w:cstheme="minorHAnsi"/>
          <w:b/>
          <w:sz w:val="22"/>
          <w:szCs w:val="22"/>
        </w:rPr>
        <w:t>6</w:t>
      </w:r>
      <w:r w:rsidRPr="00F675D9">
        <w:rPr>
          <w:rFonts w:asciiTheme="minorHAnsi" w:hAnsiTheme="minorHAnsi" w:cstheme="minorHAnsi"/>
          <w:b/>
          <w:sz w:val="22"/>
          <w:szCs w:val="22"/>
        </w:rPr>
        <w:t xml:space="preserve"> </w:t>
      </w:r>
      <w:r w:rsidR="005D0E6F" w:rsidRPr="00F675D9">
        <w:rPr>
          <w:rFonts w:asciiTheme="minorHAnsi" w:hAnsiTheme="minorHAnsi" w:cstheme="minorHAnsi"/>
          <w:b/>
          <w:sz w:val="22"/>
          <w:szCs w:val="22"/>
        </w:rPr>
        <w:t>HELP</w:t>
      </w:r>
      <w:r w:rsidRPr="00F675D9">
        <w:rPr>
          <w:rFonts w:asciiTheme="minorHAnsi" w:hAnsiTheme="minorHAnsi" w:cstheme="minorHAnsi"/>
          <w:b/>
          <w:sz w:val="22"/>
          <w:szCs w:val="22"/>
        </w:rPr>
        <w:t xml:space="preserve"> Tuition Protection Levy </w:t>
      </w:r>
    </w:p>
    <w:tbl>
      <w:tblPr>
        <w:tblW w:w="14317" w:type="dxa"/>
        <w:tblInd w:w="-10" w:type="dxa"/>
        <w:tblCellMar>
          <w:left w:w="0" w:type="dxa"/>
          <w:right w:w="0" w:type="dxa"/>
        </w:tblCellMar>
        <w:tblLook w:val="04A0" w:firstRow="1" w:lastRow="0" w:firstColumn="1" w:lastColumn="0" w:noHBand="0" w:noVBand="1"/>
      </w:tblPr>
      <w:tblGrid>
        <w:gridCol w:w="2415"/>
        <w:gridCol w:w="3932"/>
        <w:gridCol w:w="3617"/>
        <w:gridCol w:w="1934"/>
        <w:gridCol w:w="2419"/>
      </w:tblGrid>
      <w:tr w:rsidR="001A2A86" w:rsidRPr="00A73069" w14:paraId="0022016B" w14:textId="77777777" w:rsidTr="000A1D10">
        <w:trPr>
          <w:trHeight w:val="454"/>
        </w:trPr>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26A7E9FB" w14:textId="2D393767" w:rsidR="001A2A86" w:rsidRPr="001A2A86" w:rsidRDefault="001A2A86" w:rsidP="000C0CB6">
            <w:pPr>
              <w:pStyle w:val="subsection"/>
              <w:spacing w:before="120"/>
              <w:jc w:val="center"/>
              <w:rPr>
                <w:rFonts w:asciiTheme="minorHAnsi" w:hAnsiTheme="minorHAnsi" w:cstheme="minorHAnsi"/>
                <w:b/>
                <w:color w:val="FFFFFF" w:themeColor="background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12C813C9" w14:textId="77777777" w:rsidR="001A2A86" w:rsidRPr="001A2A86" w:rsidRDefault="001A2A86" w:rsidP="000C0CB6">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20ABB214" w14:textId="5ECF8083" w:rsidR="001A2A86" w:rsidRPr="001A2A86" w:rsidRDefault="001A2A86" w:rsidP="000C0CB6">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0F1AEC">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Pr>
          <w:p w14:paraId="75DB7B9C" w14:textId="6BBF8F4F" w:rsidR="001A2A86" w:rsidRPr="001A2A86" w:rsidRDefault="001A2A86" w:rsidP="000C0CB6">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Proposed 202</w:t>
            </w:r>
            <w:r w:rsidR="000F1AEC">
              <w:rPr>
                <w:rFonts w:asciiTheme="minorHAnsi" w:hAnsiTheme="minorHAnsi" w:cstheme="minorHAnsi"/>
                <w:b/>
                <w:color w:val="FFFFFF" w:themeColor="background1"/>
                <w:szCs w:val="22"/>
              </w:rPr>
              <w:t>6</w:t>
            </w:r>
            <w:r w:rsidRPr="001A2A86">
              <w:rPr>
                <w:rFonts w:asciiTheme="minorHAnsi" w:hAnsiTheme="minorHAnsi" w:cstheme="minorHAnsi"/>
                <w:b/>
                <w:color w:val="FFFFFF" w:themeColor="background1"/>
                <w:szCs w:val="22"/>
              </w:rPr>
              <w:t xml:space="preserve"> </w:t>
            </w:r>
            <w:r w:rsidR="00AE76E7">
              <w:rPr>
                <w:rFonts w:asciiTheme="minorHAnsi" w:hAnsiTheme="minorHAnsi" w:cstheme="minorHAnsi"/>
                <w:b/>
                <w:color w:val="FFFFFF" w:themeColor="background1"/>
                <w:szCs w:val="22"/>
              </w:rPr>
              <w:t>settings</w:t>
            </w:r>
          </w:p>
        </w:tc>
      </w:tr>
      <w:tr w:rsidR="00AE76E7" w:rsidRPr="00A73069" w14:paraId="57C5D02E" w14:textId="77777777" w:rsidTr="000A1D10">
        <w:trPr>
          <w:trHeight w:val="454"/>
        </w:trPr>
        <w:tc>
          <w:tcPr>
            <w:tcW w:w="24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39D0F28" w14:textId="2FDA1056"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Pr="007F065F">
              <w:rPr>
                <w:rStyle w:val="FootnoteReference"/>
                <w:rFonts w:asciiTheme="minorHAnsi" w:hAnsiTheme="minorHAnsi" w:cstheme="minorHAnsi"/>
                <w:szCs w:val="22"/>
              </w:rPr>
              <w:footnoteReference w:id="2"/>
            </w: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2B5B4E98" w14:textId="5BB17747"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9</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8E2F602" w14:textId="4239B5EF"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 xml:space="preserve">0.0 </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6048DEE" w14:textId="3B05752E"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r>
      <w:tr w:rsidR="00AE76E7" w:rsidRPr="00A73069" w14:paraId="36B6F4DE"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F08A4F0" w14:textId="77777777" w:rsidR="00AE76E7" w:rsidRPr="000C0CB6" w:rsidRDefault="00AE76E7" w:rsidP="000C0CB6">
            <w:pPr>
              <w:pStyle w:val="subsection"/>
              <w:spacing w:before="12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AC6DF1" w14:textId="5B6D3A01"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 xml:space="preserve">6 or </w:t>
            </w:r>
            <w:r w:rsidR="008827F9">
              <w:rPr>
                <w:rFonts w:asciiTheme="minorHAnsi" w:hAnsiTheme="minorHAnsi" w:cstheme="minorHAnsi"/>
                <w:color w:val="000000" w:themeColor="text1"/>
                <w:szCs w:val="22"/>
              </w:rPr>
              <w:t>7.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7029FD4" w14:textId="076559BF"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ABA435C" w14:textId="7C1CBE50"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r>
      <w:tr w:rsidR="00AE76E7" w:rsidRPr="00A73069" w14:paraId="371EA3B1"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DAA0964" w14:textId="77777777" w:rsidR="00AE76E7" w:rsidRPr="000C0CB6" w:rsidRDefault="00AE76E7" w:rsidP="000C0CB6">
            <w:pPr>
              <w:pStyle w:val="subsection"/>
              <w:spacing w:before="12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F373E15" w14:textId="3AF85831" w:rsidR="00AE76E7" w:rsidRPr="000C0CB6" w:rsidRDefault="008827F9" w:rsidP="000C0CB6">
            <w:pPr>
              <w:pStyle w:val="subsection"/>
              <w:spacing w:before="12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w:t>
            </w:r>
            <w:r w:rsidR="00CE7B76">
              <w:rPr>
                <w:rFonts w:asciiTheme="minorHAnsi" w:hAnsiTheme="minorHAnsi" w:cstheme="minorHAnsi"/>
                <w:color w:val="000000" w:themeColor="text1"/>
                <w:szCs w:val="22"/>
              </w:rPr>
              <w:t>r</w:t>
            </w:r>
            <w:r>
              <w:rPr>
                <w:rFonts w:asciiTheme="minorHAnsi" w:hAnsiTheme="minorHAnsi" w:cstheme="minorHAnsi"/>
                <w:color w:val="000000" w:themeColor="text1"/>
                <w:szCs w:val="22"/>
              </w:rPr>
              <w:t xml:space="preserve"> 4.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555961B" w14:textId="2291935A"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F6C41A1" w14:textId="05A2AB08"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0</w:t>
            </w:r>
          </w:p>
        </w:tc>
      </w:tr>
      <w:tr w:rsidR="00111F11" w:rsidRPr="00A73069" w14:paraId="29745197" w14:textId="77777777" w:rsidTr="000A1D10">
        <w:trPr>
          <w:trHeight w:val="454"/>
        </w:trPr>
        <w:tc>
          <w:tcPr>
            <w:tcW w:w="2415" w:type="dxa"/>
            <w:vMerge/>
            <w:tcBorders>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499DBB" w14:textId="77777777" w:rsidR="00AE76E7" w:rsidRPr="000C0CB6" w:rsidRDefault="00AE76E7" w:rsidP="000C0CB6">
            <w:pPr>
              <w:pStyle w:val="subsection"/>
              <w:spacing w:before="12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E34C555" w14:textId="01CFCAD9"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Provider did not submit data</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98322C5" w14:textId="269968A8"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6D9D80E" w14:textId="572381AD" w:rsidR="00AE76E7" w:rsidRPr="000C0CB6" w:rsidRDefault="00AE76E7"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r>
      <w:tr w:rsidR="007F2966" w:rsidRPr="00A73069" w14:paraId="360FC045" w14:textId="77777777" w:rsidTr="000A1D10">
        <w:trPr>
          <w:trHeight w:val="454"/>
        </w:trPr>
        <w:tc>
          <w:tcPr>
            <w:tcW w:w="24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04F9674" w14:textId="77777777" w:rsidR="007F2966" w:rsidRPr="007F065F" w:rsidRDefault="007F2966" w:rsidP="000C0CB6">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Completion rate</w:t>
            </w:r>
            <w:r w:rsidRPr="000C0CB6">
              <w:rPr>
                <w:rStyle w:val="FootnoteReference"/>
                <w:rFonts w:asciiTheme="minorHAnsi" w:hAnsiTheme="minorHAnsi" w:cstheme="minorHAnsi"/>
                <w:color w:val="000000" w:themeColor="text1"/>
                <w:szCs w:val="22"/>
              </w:rPr>
              <w:footnoteReference w:id="3"/>
            </w:r>
          </w:p>
          <w:p w14:paraId="1E933DB1" w14:textId="77777777" w:rsidR="007F2966" w:rsidRPr="000C0CB6" w:rsidRDefault="007F2966" w:rsidP="007F065F">
            <w:pPr>
              <w:pStyle w:val="subsection"/>
              <w:spacing w:before="12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2919A50" w14:textId="598359A2" w:rsidR="007F2966" w:rsidRPr="007F2966" w:rsidRDefault="007F2966" w:rsidP="000C0CB6">
            <w:pPr>
              <w:pStyle w:val="subsection"/>
              <w:spacing w:before="120"/>
              <w:ind w:left="0" w:firstLine="0"/>
              <w:jc w:val="center"/>
              <w:rPr>
                <w:rFonts w:asciiTheme="minorHAnsi" w:hAnsiTheme="minorHAnsi" w:cstheme="minorHAnsi"/>
                <w:b/>
                <w:bCs/>
                <w:color w:val="000000" w:themeColor="text1"/>
                <w:szCs w:val="22"/>
              </w:rPr>
            </w:pPr>
            <w:r w:rsidRPr="007F2966">
              <w:rPr>
                <w:rFonts w:asciiTheme="minorHAnsi" w:hAnsiTheme="minorHAnsi" w:cstheme="minorHAnsi"/>
                <w:b/>
                <w:bCs/>
                <w:color w:val="000000" w:themeColor="text1"/>
                <w:szCs w:val="22"/>
              </w:rPr>
              <w:t>202</w:t>
            </w:r>
            <w:r w:rsidR="000F1AEC">
              <w:rPr>
                <w:rFonts w:asciiTheme="minorHAnsi" w:hAnsiTheme="minorHAnsi" w:cstheme="minorHAnsi"/>
                <w:b/>
                <w:bCs/>
                <w:color w:val="000000" w:themeColor="text1"/>
                <w:szCs w:val="22"/>
              </w:rPr>
              <w:t>5</w:t>
            </w:r>
            <w:r w:rsidRPr="007F2966">
              <w:rPr>
                <w:rFonts w:asciiTheme="minorHAnsi" w:hAnsiTheme="minorHAnsi" w:cstheme="minorHAnsi"/>
                <w:b/>
                <w:bCs/>
                <w:color w:val="000000" w:themeColor="text1"/>
                <w:szCs w:val="22"/>
              </w:rPr>
              <w:t xml:space="preserve"> Category</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1B26255" w14:textId="233F6D35" w:rsidR="007F2966" w:rsidRPr="007F2966" w:rsidRDefault="007F2966" w:rsidP="000C0CB6">
            <w:pPr>
              <w:pStyle w:val="subsection"/>
              <w:spacing w:before="120"/>
              <w:ind w:left="0" w:firstLine="0"/>
              <w:jc w:val="center"/>
              <w:rPr>
                <w:rFonts w:asciiTheme="minorHAnsi" w:hAnsiTheme="minorHAnsi" w:cstheme="minorHAnsi"/>
                <w:b/>
                <w:bCs/>
                <w:color w:val="000000" w:themeColor="text1"/>
                <w:szCs w:val="22"/>
              </w:rPr>
            </w:pPr>
            <w:r w:rsidRPr="007F2966">
              <w:rPr>
                <w:rFonts w:asciiTheme="minorHAnsi" w:hAnsiTheme="minorHAnsi" w:cstheme="minorHAnsi"/>
                <w:b/>
                <w:bCs/>
                <w:color w:val="000000" w:themeColor="text1"/>
                <w:szCs w:val="22"/>
              </w:rPr>
              <w:t>Proposed 202</w:t>
            </w:r>
            <w:r w:rsidR="000F1AEC">
              <w:rPr>
                <w:rFonts w:asciiTheme="minorHAnsi" w:hAnsiTheme="minorHAnsi" w:cstheme="minorHAnsi"/>
                <w:b/>
                <w:bCs/>
                <w:color w:val="000000" w:themeColor="text1"/>
                <w:szCs w:val="22"/>
              </w:rPr>
              <w:t>6</w:t>
            </w:r>
            <w:r w:rsidRPr="007F2966">
              <w:rPr>
                <w:rFonts w:asciiTheme="minorHAnsi" w:hAnsiTheme="minorHAnsi" w:cstheme="minorHAnsi"/>
                <w:b/>
                <w:bCs/>
                <w:color w:val="000000" w:themeColor="text1"/>
                <w:szCs w:val="22"/>
              </w:rPr>
              <w:t xml:space="preserve"> Category</w:t>
            </w:r>
          </w:p>
        </w:tc>
        <w:tc>
          <w:tcPr>
            <w:tcW w:w="43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DA38AC6" w14:textId="77777777" w:rsidR="007F2966" w:rsidRPr="000C0CB6" w:rsidRDefault="007F2966" w:rsidP="000C0CB6">
            <w:pPr>
              <w:pStyle w:val="subsection"/>
              <w:spacing w:before="120"/>
              <w:jc w:val="center"/>
              <w:rPr>
                <w:rFonts w:asciiTheme="minorHAnsi" w:hAnsiTheme="minorHAnsi" w:cstheme="minorHAnsi"/>
                <w:color w:val="000000" w:themeColor="text1"/>
                <w:szCs w:val="22"/>
              </w:rPr>
            </w:pPr>
          </w:p>
        </w:tc>
      </w:tr>
      <w:tr w:rsidR="000F1AEC" w:rsidRPr="00A73069" w14:paraId="52709DB6"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AD0640E" w14:textId="3B271EB6" w:rsidR="000F1AEC" w:rsidRPr="000C0CB6" w:rsidRDefault="000F1AEC" w:rsidP="000F1AEC">
            <w:pPr>
              <w:pStyle w:val="subsection"/>
              <w:spacing w:before="12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5964FDC" w14:textId="79960716"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9B43C8" w14:textId="0AD139AB"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6A840933" w14:textId="214424CD"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661D68C" w14:textId="4E4488A4"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r>
      <w:tr w:rsidR="000F1AEC" w:rsidRPr="00A73069" w14:paraId="16B483D7"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455F3BB0" w14:textId="7D46A3BC" w:rsidR="000F1AEC" w:rsidRPr="000C0CB6" w:rsidRDefault="000F1AEC" w:rsidP="000F1AEC">
            <w:pPr>
              <w:pStyle w:val="subsection"/>
              <w:spacing w:before="120"/>
              <w:ind w:left="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CC2614A" w14:textId="19507053"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181B057" w14:textId="2804017E"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1756FEE8" w14:textId="094864FD"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7DC326" w14:textId="3956EADE"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r>
      <w:tr w:rsidR="000F1AEC" w:rsidRPr="00A73069" w14:paraId="222CC9EC"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6328C79" w14:textId="266AA438" w:rsidR="000F1AEC" w:rsidRPr="000C0CB6" w:rsidRDefault="000F1AEC" w:rsidP="000F1AEC">
            <w:pPr>
              <w:pStyle w:val="subsection"/>
              <w:spacing w:before="120"/>
              <w:ind w:left="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131B305" w14:textId="77777777"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43CEBA" w14:textId="482169CC"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05EAE6E" w14:textId="193D2E1F"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B568B59" w14:textId="5B1F08E4" w:rsidR="000F1AEC" w:rsidRPr="000C0CB6" w:rsidRDefault="000F1AEC" w:rsidP="000F1AEC">
            <w:pPr>
              <w:pStyle w:val="subsection"/>
              <w:spacing w:before="12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r>
      <w:tr w:rsidR="000F1AEC" w:rsidRPr="00BA74F6" w14:paraId="35EA8D97" w14:textId="404AC0FD" w:rsidTr="000A1D10">
        <w:trPr>
          <w:trHeight w:val="454"/>
        </w:trPr>
        <w:tc>
          <w:tcPr>
            <w:tcW w:w="2415"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44D4E0D5" w14:textId="75B48641"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38397CCF" w14:textId="77777777"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C21A6E" w14:textId="0E9C9755"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27CB9A3" w14:textId="261E95AD"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57B1193" w14:textId="37E2D239" w:rsidR="000F1AEC" w:rsidRPr="000C0CB6" w:rsidRDefault="000F1AEC" w:rsidP="000F1AEC">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w:t>
            </w:r>
          </w:p>
        </w:tc>
      </w:tr>
      <w:tr w:rsidR="00E473F7" w:rsidRPr="00BA74F6" w14:paraId="2107A83B" w14:textId="77777777" w:rsidTr="000A1D10">
        <w:tc>
          <w:tcPr>
            <w:tcW w:w="24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BFAA7B" w14:textId="12F5EB9C" w:rsidR="00E473F7" w:rsidRPr="00BA74F6" w:rsidRDefault="00E473F7" w:rsidP="000C0CB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Pr="00BA74F6">
              <w:rPr>
                <w:rStyle w:val="FootnoteReference"/>
                <w:rFonts w:asciiTheme="minorHAnsi" w:hAnsiTheme="minorHAnsi" w:cstheme="minorHAnsi"/>
                <w:szCs w:val="22"/>
              </w:rPr>
              <w:footnoteReference w:id="4"/>
            </w:r>
          </w:p>
          <w:p w14:paraId="30BEA60E" w14:textId="77777777" w:rsidR="00E473F7" w:rsidRPr="00BA74F6" w:rsidRDefault="00E473F7" w:rsidP="000C0CB6">
            <w:pPr>
              <w:pStyle w:val="subsection"/>
              <w:spacing w:before="12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CF540ED" w14:textId="30451D20" w:rsidR="00E473F7" w:rsidRPr="00BA74F6" w:rsidRDefault="00E473F7" w:rsidP="000C0CB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7C895C6" w14:textId="3F480CCD" w:rsidR="00E473F7"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5267FF5" w14:textId="16628A05" w:rsidR="00E473F7" w:rsidRPr="00BA74F6"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r>
      <w:tr w:rsidR="00E473F7" w:rsidRPr="00BA74F6" w14:paraId="70E81833" w14:textId="7A4DA14D"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957F426" w14:textId="636BE331" w:rsidR="00E473F7" w:rsidRPr="00BA74F6" w:rsidRDefault="00E473F7" w:rsidP="000C0CB6">
            <w:pPr>
              <w:pStyle w:val="subsection"/>
              <w:spacing w:before="12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19B8DD1" w14:textId="03DF4277" w:rsidR="00E473F7" w:rsidRPr="00BA74F6" w:rsidRDefault="00E473F7" w:rsidP="000C0CB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834E955" w14:textId="52928856" w:rsidR="00E473F7" w:rsidRPr="00BA74F6"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3DCD0B7" w14:textId="54CFE97F" w:rsidR="00E473F7" w:rsidRPr="00BA74F6"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r>
      <w:tr w:rsidR="00E473F7" w:rsidRPr="00BA74F6" w14:paraId="5F46239B" w14:textId="77777777"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526B5E2" w14:textId="77777777" w:rsidR="00E473F7" w:rsidRPr="00BA74F6" w:rsidRDefault="00E473F7" w:rsidP="000C0CB6">
            <w:pPr>
              <w:pStyle w:val="subsection"/>
              <w:spacing w:before="12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1C8BE5" w14:textId="0C036A40" w:rsidR="00E473F7" w:rsidRPr="00BA74F6" w:rsidDel="00E92842" w:rsidRDefault="00E473F7" w:rsidP="000C0CB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72FC682" w14:textId="3DA58D10" w:rsidR="00E473F7"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EDF156F" w14:textId="1CF5A36D" w:rsidR="00E473F7" w:rsidRPr="00BA74F6"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r>
      <w:tr w:rsidR="00E473F7" w:rsidRPr="00BA74F6" w14:paraId="6552CCE6" w14:textId="77777777"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4BAE618" w14:textId="77777777" w:rsidR="00E473F7" w:rsidRPr="00BA74F6" w:rsidRDefault="00E473F7" w:rsidP="000C0CB6">
            <w:pPr>
              <w:pStyle w:val="subsection"/>
              <w:spacing w:before="12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119C7D7" w14:textId="3BBF9CD9" w:rsidR="00E473F7" w:rsidRPr="00BA74F6" w:rsidRDefault="00E473F7" w:rsidP="000C0CB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5144186" w14:textId="19621B3F" w:rsidR="00E473F7"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52270EC" w14:textId="07C1B0F3" w:rsidR="00E473F7" w:rsidRPr="00BA74F6" w:rsidRDefault="00E473F7" w:rsidP="00E473F7">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r>
    </w:tbl>
    <w:p w14:paraId="7C5D5C89" w14:textId="7E182F22" w:rsidR="00290E88" w:rsidRPr="00290E88" w:rsidRDefault="00290E88" w:rsidP="00833164">
      <w:pPr>
        <w:contextualSpacing/>
        <w:rPr>
          <w:rFonts w:ascii="Arial" w:hAnsi="Arial" w:cs="Arial"/>
          <w:sz w:val="18"/>
          <w:szCs w:val="18"/>
        </w:rPr>
      </w:pPr>
    </w:p>
    <w:sectPr w:rsidR="00290E88" w:rsidRPr="00290E88" w:rsidSect="000C0CB6">
      <w:pgSz w:w="16838" w:h="11906" w:orient="landscape"/>
      <w:pgMar w:top="1134" w:right="14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B071" w14:textId="77777777" w:rsidR="008F540E" w:rsidRDefault="008F540E" w:rsidP="008C1FEE">
      <w:r>
        <w:separator/>
      </w:r>
    </w:p>
  </w:endnote>
  <w:endnote w:type="continuationSeparator" w:id="0">
    <w:p w14:paraId="58C052E4" w14:textId="77777777" w:rsidR="008F540E" w:rsidRDefault="008F540E" w:rsidP="008C1FEE">
      <w:r>
        <w:continuationSeparator/>
      </w:r>
    </w:p>
  </w:endnote>
  <w:endnote w:type="continuationNotice" w:id="1">
    <w:p w14:paraId="50B35867" w14:textId="77777777" w:rsidR="008F540E" w:rsidRDefault="008F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131C" w14:textId="77777777" w:rsidR="008F540E" w:rsidRDefault="008F540E" w:rsidP="008C1FEE">
      <w:r>
        <w:separator/>
      </w:r>
    </w:p>
  </w:footnote>
  <w:footnote w:type="continuationSeparator" w:id="0">
    <w:p w14:paraId="2A2D8070" w14:textId="77777777" w:rsidR="008F540E" w:rsidRDefault="008F540E" w:rsidP="008C1FEE">
      <w:r>
        <w:continuationSeparator/>
      </w:r>
    </w:p>
  </w:footnote>
  <w:footnote w:type="continuationNotice" w:id="1">
    <w:p w14:paraId="102D4697" w14:textId="77777777" w:rsidR="008F540E" w:rsidRDefault="008F540E"/>
  </w:footnote>
  <w:footnote w:id="2">
    <w:p w14:paraId="495DD7A6" w14:textId="77777777" w:rsidR="00AE76E7" w:rsidRPr="00BA74F6" w:rsidRDefault="00AE76E7" w:rsidP="00AE76E7">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3026CE7A" w14:textId="77777777"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5BCBE99F" w14:textId="77777777"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38CE67A8" w14:textId="647CE750"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 xml:space="preserve">if the provider submitted its financial statement, the financial strength score is the sum of the return on assets score and the </w:t>
      </w:r>
      <w:r w:rsidR="000F1AEC" w:rsidRPr="00BA74F6">
        <w:rPr>
          <w:rFonts w:asciiTheme="minorHAnsi" w:hAnsiTheme="minorHAnsi" w:cstheme="minorHAnsi"/>
          <w:sz w:val="18"/>
          <w:szCs w:val="18"/>
        </w:rPr>
        <w:t>debt-to-equity</w:t>
      </w:r>
      <w:r w:rsidRPr="00BA74F6">
        <w:rPr>
          <w:rFonts w:asciiTheme="minorHAnsi" w:hAnsiTheme="minorHAnsi" w:cstheme="minorHAnsi"/>
          <w:sz w:val="18"/>
          <w:szCs w:val="18"/>
        </w:rPr>
        <w:t xml:space="preserve"> score for the risk factor as set out in the table.</w:t>
      </w:r>
    </w:p>
  </w:footnote>
  <w:footnote w:id="3">
    <w:p w14:paraId="084B9711" w14:textId="77777777" w:rsidR="007F2966" w:rsidRPr="00BA74F6" w:rsidRDefault="007F2966" w:rsidP="000C0CB6">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56EF201F" w14:textId="1C895F12" w:rsidR="007F2966" w:rsidRPr="00BA74F6" w:rsidRDefault="007F2966" w:rsidP="000C0CB6">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0F1AEC">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2EB02F47" w14:textId="77777777" w:rsidR="007F2966" w:rsidRPr="00BA74F6" w:rsidRDefault="007F2966" w:rsidP="000C0CB6">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320FF528" w14:textId="3C29B166" w:rsidR="00E473F7" w:rsidRPr="00BA74F6" w:rsidRDefault="00E473F7" w:rsidP="00774313">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w:t>
      </w:r>
      <w:r w:rsidR="007A3F72">
        <w:rPr>
          <w:rFonts w:asciiTheme="minorHAnsi" w:hAnsiTheme="minorHAnsi" w:cstheme="minorHAnsi"/>
          <w:sz w:val="18"/>
          <w:szCs w:val="18"/>
        </w:rPr>
        <w:t xml:space="preserve"> the TPS received payment from</w:t>
      </w:r>
      <w:r w:rsidRPr="00BA74F6">
        <w:rPr>
          <w:rFonts w:asciiTheme="minorHAnsi" w:hAnsiTheme="minorHAnsi" w:cstheme="minorHAnsi"/>
          <w:sz w:val="18"/>
          <w:szCs w:val="18"/>
        </w:rPr>
        <w:t xml:space="preserve"> the provider</w:t>
      </w:r>
      <w:r w:rsidR="007A3F72">
        <w:rPr>
          <w:rFonts w:asciiTheme="minorHAnsi" w:hAnsiTheme="minorHAnsi" w:cstheme="minorHAnsi"/>
          <w:sz w:val="18"/>
          <w:szCs w:val="18"/>
        </w:rPr>
        <w:t xml:space="preserve"> for </w:t>
      </w:r>
      <w:r w:rsidR="00966233">
        <w:rPr>
          <w:rFonts w:asciiTheme="minorHAnsi" w:hAnsiTheme="minorHAnsi" w:cstheme="minorHAnsi"/>
          <w:sz w:val="18"/>
          <w:szCs w:val="18"/>
        </w:rPr>
        <w:t xml:space="preserve">the </w:t>
      </w:r>
      <w:r w:rsidR="007A3F72">
        <w:rPr>
          <w:rFonts w:asciiTheme="minorHAnsi" w:hAnsiTheme="minorHAnsi" w:cstheme="minorHAnsi"/>
          <w:sz w:val="18"/>
          <w:szCs w:val="18"/>
        </w:rPr>
        <w:t>TPS levy payment</w:t>
      </w:r>
      <w:r w:rsidR="00A54B8B">
        <w:rPr>
          <w:rFonts w:asciiTheme="minorHAnsi" w:hAnsiTheme="minorHAnsi" w:cstheme="minorHAnsi"/>
          <w:sz w:val="18"/>
          <w:szCs w:val="18"/>
        </w:rPr>
        <w:t>s</w:t>
      </w:r>
      <w:r w:rsidR="00BD0710">
        <w:rPr>
          <w:rFonts w:asciiTheme="minorHAnsi" w:hAnsiTheme="minorHAnsi" w:cstheme="minorHAnsi"/>
          <w:sz w:val="18"/>
          <w:szCs w:val="18"/>
        </w:rPr>
        <w:t xml:space="preserve"> </w:t>
      </w:r>
      <w:r>
        <w:rPr>
          <w:rFonts w:asciiTheme="minorHAnsi" w:hAnsiTheme="minorHAnsi" w:cstheme="minorHAnsi"/>
          <w:sz w:val="18"/>
          <w:szCs w:val="18"/>
        </w:rPr>
        <w:t>and higher education provider charges</w:t>
      </w:r>
      <w:r w:rsidRPr="00BA74F6">
        <w:rPr>
          <w:rFonts w:asciiTheme="minorHAnsi" w:hAnsiTheme="minorHAnsi" w:cstheme="minorHAnsi"/>
          <w:sz w:val="18"/>
          <w:szCs w:val="18"/>
        </w:rPr>
        <w:t xml:space="preserve"> 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784938"/>
    <w:multiLevelType w:val="multilevel"/>
    <w:tmpl w:val="697C5080"/>
    <w:numStyleLink w:val="Style2"/>
  </w:abstractNum>
  <w:abstractNum w:abstractNumId="14"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10"/>
  </w:num>
  <w:num w:numId="3" w16cid:durableId="1197236531">
    <w:abstractNumId w:val="8"/>
  </w:num>
  <w:num w:numId="4" w16cid:durableId="1472552881">
    <w:abstractNumId w:val="3"/>
  </w:num>
  <w:num w:numId="5" w16cid:durableId="701827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6"/>
  </w:num>
  <w:num w:numId="9" w16cid:durableId="372538066">
    <w:abstractNumId w:val="13"/>
  </w:num>
  <w:num w:numId="10" w16cid:durableId="1896314656">
    <w:abstractNumId w:val="11"/>
  </w:num>
  <w:num w:numId="11" w16cid:durableId="1735395431">
    <w:abstractNumId w:val="14"/>
  </w:num>
  <w:num w:numId="12" w16cid:durableId="1687635868">
    <w:abstractNumId w:val="15"/>
  </w:num>
  <w:num w:numId="13" w16cid:durableId="959263614">
    <w:abstractNumId w:val="5"/>
  </w:num>
  <w:num w:numId="14" w16cid:durableId="891694676">
    <w:abstractNumId w:val="2"/>
  </w:num>
  <w:num w:numId="15" w16cid:durableId="633827133">
    <w:abstractNumId w:val="12"/>
  </w:num>
  <w:num w:numId="16" w16cid:durableId="869803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0254"/>
    <w:rsid w:val="00017BFB"/>
    <w:rsid w:val="00017EE7"/>
    <w:rsid w:val="000216BD"/>
    <w:rsid w:val="00021D90"/>
    <w:rsid w:val="000311D6"/>
    <w:rsid w:val="00034794"/>
    <w:rsid w:val="0005443B"/>
    <w:rsid w:val="0005472D"/>
    <w:rsid w:val="0007169C"/>
    <w:rsid w:val="0007735A"/>
    <w:rsid w:val="00081488"/>
    <w:rsid w:val="00081DDA"/>
    <w:rsid w:val="00090770"/>
    <w:rsid w:val="00093F35"/>
    <w:rsid w:val="00095B63"/>
    <w:rsid w:val="000A1D10"/>
    <w:rsid w:val="000A2A12"/>
    <w:rsid w:val="000A6214"/>
    <w:rsid w:val="000B4053"/>
    <w:rsid w:val="000B7C23"/>
    <w:rsid w:val="000C0CB6"/>
    <w:rsid w:val="000D6A3F"/>
    <w:rsid w:val="000D783A"/>
    <w:rsid w:val="000E4894"/>
    <w:rsid w:val="000E576C"/>
    <w:rsid w:val="000E5F78"/>
    <w:rsid w:val="000F1455"/>
    <w:rsid w:val="000F1AEC"/>
    <w:rsid w:val="000F2DD9"/>
    <w:rsid w:val="000F3EB7"/>
    <w:rsid w:val="000F7548"/>
    <w:rsid w:val="001069F7"/>
    <w:rsid w:val="00111F11"/>
    <w:rsid w:val="00112832"/>
    <w:rsid w:val="00117745"/>
    <w:rsid w:val="00117792"/>
    <w:rsid w:val="00131C84"/>
    <w:rsid w:val="00141574"/>
    <w:rsid w:val="00143798"/>
    <w:rsid w:val="00160C7D"/>
    <w:rsid w:val="0016132B"/>
    <w:rsid w:val="00162A94"/>
    <w:rsid w:val="00165F60"/>
    <w:rsid w:val="001731CD"/>
    <w:rsid w:val="00177BC8"/>
    <w:rsid w:val="00177D7F"/>
    <w:rsid w:val="0018317C"/>
    <w:rsid w:val="00196D85"/>
    <w:rsid w:val="001A24DD"/>
    <w:rsid w:val="001A2A86"/>
    <w:rsid w:val="001A309E"/>
    <w:rsid w:val="001A6CF4"/>
    <w:rsid w:val="001A79A8"/>
    <w:rsid w:val="001B27D8"/>
    <w:rsid w:val="001B2894"/>
    <w:rsid w:val="001C08AF"/>
    <w:rsid w:val="001C43A6"/>
    <w:rsid w:val="001C6A8F"/>
    <w:rsid w:val="001C6DAF"/>
    <w:rsid w:val="001D3129"/>
    <w:rsid w:val="001D6516"/>
    <w:rsid w:val="001E4E68"/>
    <w:rsid w:val="001F6246"/>
    <w:rsid w:val="00202238"/>
    <w:rsid w:val="00202F0A"/>
    <w:rsid w:val="002031AA"/>
    <w:rsid w:val="002140C8"/>
    <w:rsid w:val="0022321F"/>
    <w:rsid w:val="002275AF"/>
    <w:rsid w:val="002313E9"/>
    <w:rsid w:val="00236DD4"/>
    <w:rsid w:val="002418BA"/>
    <w:rsid w:val="00246D4E"/>
    <w:rsid w:val="00260B5D"/>
    <w:rsid w:val="00262BCC"/>
    <w:rsid w:val="0026721F"/>
    <w:rsid w:val="00270631"/>
    <w:rsid w:val="00274166"/>
    <w:rsid w:val="00280EB0"/>
    <w:rsid w:val="00284E24"/>
    <w:rsid w:val="00287258"/>
    <w:rsid w:val="002879CC"/>
    <w:rsid w:val="00290E88"/>
    <w:rsid w:val="00294D99"/>
    <w:rsid w:val="002951AB"/>
    <w:rsid w:val="002A2EA9"/>
    <w:rsid w:val="002A40CB"/>
    <w:rsid w:val="002B3FDB"/>
    <w:rsid w:val="002B4993"/>
    <w:rsid w:val="002D19DC"/>
    <w:rsid w:val="002D33FB"/>
    <w:rsid w:val="002E33CC"/>
    <w:rsid w:val="002E379A"/>
    <w:rsid w:val="002F0FA8"/>
    <w:rsid w:val="002F3F14"/>
    <w:rsid w:val="002F52ED"/>
    <w:rsid w:val="00311909"/>
    <w:rsid w:val="0031704C"/>
    <w:rsid w:val="0031796B"/>
    <w:rsid w:val="0032060E"/>
    <w:rsid w:val="0032534A"/>
    <w:rsid w:val="00327CD7"/>
    <w:rsid w:val="003316D6"/>
    <w:rsid w:val="00332E6C"/>
    <w:rsid w:val="00334628"/>
    <w:rsid w:val="00335196"/>
    <w:rsid w:val="003353A9"/>
    <w:rsid w:val="00350178"/>
    <w:rsid w:val="003521E6"/>
    <w:rsid w:val="00352254"/>
    <w:rsid w:val="00352F41"/>
    <w:rsid w:val="00354713"/>
    <w:rsid w:val="003608B8"/>
    <w:rsid w:val="003637B4"/>
    <w:rsid w:val="0036652A"/>
    <w:rsid w:val="003668AD"/>
    <w:rsid w:val="00367F27"/>
    <w:rsid w:val="00370BF2"/>
    <w:rsid w:val="00375E58"/>
    <w:rsid w:val="00381050"/>
    <w:rsid w:val="003845AA"/>
    <w:rsid w:val="00384DBE"/>
    <w:rsid w:val="00385B06"/>
    <w:rsid w:val="00396485"/>
    <w:rsid w:val="003A0629"/>
    <w:rsid w:val="003A0CF5"/>
    <w:rsid w:val="003A64A4"/>
    <w:rsid w:val="003B217A"/>
    <w:rsid w:val="003B4E35"/>
    <w:rsid w:val="003B6B82"/>
    <w:rsid w:val="003C0163"/>
    <w:rsid w:val="003C087B"/>
    <w:rsid w:val="003C20EC"/>
    <w:rsid w:val="003C7B46"/>
    <w:rsid w:val="003D231F"/>
    <w:rsid w:val="003D31FF"/>
    <w:rsid w:val="003D3A6A"/>
    <w:rsid w:val="003D5061"/>
    <w:rsid w:val="003D6174"/>
    <w:rsid w:val="003E204C"/>
    <w:rsid w:val="003E36E9"/>
    <w:rsid w:val="003F156E"/>
    <w:rsid w:val="003F4745"/>
    <w:rsid w:val="0040234C"/>
    <w:rsid w:val="00407724"/>
    <w:rsid w:val="00413032"/>
    <w:rsid w:val="00415A2C"/>
    <w:rsid w:val="00415CAB"/>
    <w:rsid w:val="00420D0C"/>
    <w:rsid w:val="00424161"/>
    <w:rsid w:val="004344C3"/>
    <w:rsid w:val="00434EEB"/>
    <w:rsid w:val="004438DC"/>
    <w:rsid w:val="00444182"/>
    <w:rsid w:val="00446B4E"/>
    <w:rsid w:val="00447B8F"/>
    <w:rsid w:val="004533CB"/>
    <w:rsid w:val="00457B16"/>
    <w:rsid w:val="00466C6B"/>
    <w:rsid w:val="00467DD3"/>
    <w:rsid w:val="0047091A"/>
    <w:rsid w:val="004717E9"/>
    <w:rsid w:val="0047509E"/>
    <w:rsid w:val="004802B8"/>
    <w:rsid w:val="00481E12"/>
    <w:rsid w:val="004853E8"/>
    <w:rsid w:val="004952CB"/>
    <w:rsid w:val="00496BAF"/>
    <w:rsid w:val="004978B2"/>
    <w:rsid w:val="004B07A7"/>
    <w:rsid w:val="004B0F0A"/>
    <w:rsid w:val="004B3318"/>
    <w:rsid w:val="004B5236"/>
    <w:rsid w:val="004C0C7E"/>
    <w:rsid w:val="004C44AA"/>
    <w:rsid w:val="004C46DB"/>
    <w:rsid w:val="004C48AA"/>
    <w:rsid w:val="004C5BE2"/>
    <w:rsid w:val="004D45F4"/>
    <w:rsid w:val="004D578F"/>
    <w:rsid w:val="004D7A26"/>
    <w:rsid w:val="004E4E5F"/>
    <w:rsid w:val="004E78CC"/>
    <w:rsid w:val="0050507C"/>
    <w:rsid w:val="005065FB"/>
    <w:rsid w:val="00513F0D"/>
    <w:rsid w:val="00515C8C"/>
    <w:rsid w:val="00527D1D"/>
    <w:rsid w:val="00531F6B"/>
    <w:rsid w:val="00536F09"/>
    <w:rsid w:val="00537112"/>
    <w:rsid w:val="00547B3A"/>
    <w:rsid w:val="00561D69"/>
    <w:rsid w:val="00561F73"/>
    <w:rsid w:val="005739A3"/>
    <w:rsid w:val="00580591"/>
    <w:rsid w:val="005841EE"/>
    <w:rsid w:val="00584C2B"/>
    <w:rsid w:val="005921A4"/>
    <w:rsid w:val="0059309D"/>
    <w:rsid w:val="00593B5C"/>
    <w:rsid w:val="0059555E"/>
    <w:rsid w:val="005A1E88"/>
    <w:rsid w:val="005A20C1"/>
    <w:rsid w:val="005A2A6F"/>
    <w:rsid w:val="005A2FC4"/>
    <w:rsid w:val="005B04BC"/>
    <w:rsid w:val="005C05EB"/>
    <w:rsid w:val="005C062B"/>
    <w:rsid w:val="005C1AA8"/>
    <w:rsid w:val="005C1F0B"/>
    <w:rsid w:val="005C1F3E"/>
    <w:rsid w:val="005D0E6F"/>
    <w:rsid w:val="005D4EB8"/>
    <w:rsid w:val="005E0DE5"/>
    <w:rsid w:val="005F7761"/>
    <w:rsid w:val="00601CE4"/>
    <w:rsid w:val="006026EA"/>
    <w:rsid w:val="0061741D"/>
    <w:rsid w:val="0062291C"/>
    <w:rsid w:val="00625C3E"/>
    <w:rsid w:val="00626475"/>
    <w:rsid w:val="006346E8"/>
    <w:rsid w:val="006431FE"/>
    <w:rsid w:val="0065132C"/>
    <w:rsid w:val="00651911"/>
    <w:rsid w:val="006542CF"/>
    <w:rsid w:val="00654431"/>
    <w:rsid w:val="006579C3"/>
    <w:rsid w:val="00657A70"/>
    <w:rsid w:val="00660FC0"/>
    <w:rsid w:val="0066632C"/>
    <w:rsid w:val="0068116B"/>
    <w:rsid w:val="00681828"/>
    <w:rsid w:val="00682F12"/>
    <w:rsid w:val="00684D97"/>
    <w:rsid w:val="00694C03"/>
    <w:rsid w:val="006A2F30"/>
    <w:rsid w:val="006B28A0"/>
    <w:rsid w:val="006C346F"/>
    <w:rsid w:val="006C4260"/>
    <w:rsid w:val="006D34CE"/>
    <w:rsid w:val="006E6317"/>
    <w:rsid w:val="006F0C0A"/>
    <w:rsid w:val="006F3290"/>
    <w:rsid w:val="006F426A"/>
    <w:rsid w:val="007052A2"/>
    <w:rsid w:val="0070578C"/>
    <w:rsid w:val="00713C35"/>
    <w:rsid w:val="007144A4"/>
    <w:rsid w:val="00731368"/>
    <w:rsid w:val="00746B91"/>
    <w:rsid w:val="0075106D"/>
    <w:rsid w:val="00752533"/>
    <w:rsid w:val="00757D22"/>
    <w:rsid w:val="00760925"/>
    <w:rsid w:val="00764843"/>
    <w:rsid w:val="007662F2"/>
    <w:rsid w:val="00767C2C"/>
    <w:rsid w:val="00773E50"/>
    <w:rsid w:val="00774313"/>
    <w:rsid w:val="007747EF"/>
    <w:rsid w:val="0078074B"/>
    <w:rsid w:val="007A065B"/>
    <w:rsid w:val="007A1E1A"/>
    <w:rsid w:val="007A226C"/>
    <w:rsid w:val="007A3F72"/>
    <w:rsid w:val="007B1A95"/>
    <w:rsid w:val="007C25EB"/>
    <w:rsid w:val="007C314D"/>
    <w:rsid w:val="007E2B2A"/>
    <w:rsid w:val="007E2F91"/>
    <w:rsid w:val="007E5B58"/>
    <w:rsid w:val="007F065F"/>
    <w:rsid w:val="007F14B0"/>
    <w:rsid w:val="007F2966"/>
    <w:rsid w:val="007F4077"/>
    <w:rsid w:val="0081028D"/>
    <w:rsid w:val="00812F26"/>
    <w:rsid w:val="0081381E"/>
    <w:rsid w:val="00815FCF"/>
    <w:rsid w:val="00816A5C"/>
    <w:rsid w:val="00833164"/>
    <w:rsid w:val="00836791"/>
    <w:rsid w:val="008420A3"/>
    <w:rsid w:val="008428DE"/>
    <w:rsid w:val="00844F8E"/>
    <w:rsid w:val="00854101"/>
    <w:rsid w:val="00854C40"/>
    <w:rsid w:val="00854F86"/>
    <w:rsid w:val="00855E0E"/>
    <w:rsid w:val="008827F9"/>
    <w:rsid w:val="00884B79"/>
    <w:rsid w:val="00885266"/>
    <w:rsid w:val="008941AB"/>
    <w:rsid w:val="00894D31"/>
    <w:rsid w:val="00896EBC"/>
    <w:rsid w:val="008A560E"/>
    <w:rsid w:val="008A7F84"/>
    <w:rsid w:val="008C157C"/>
    <w:rsid w:val="008C1FEE"/>
    <w:rsid w:val="008E03A2"/>
    <w:rsid w:val="008E4B7B"/>
    <w:rsid w:val="008E5403"/>
    <w:rsid w:val="008F146F"/>
    <w:rsid w:val="008F277E"/>
    <w:rsid w:val="008F33BC"/>
    <w:rsid w:val="008F540E"/>
    <w:rsid w:val="008F5EF5"/>
    <w:rsid w:val="008F7844"/>
    <w:rsid w:val="009007CC"/>
    <w:rsid w:val="00903C15"/>
    <w:rsid w:val="00920E90"/>
    <w:rsid w:val="009226FA"/>
    <w:rsid w:val="0093353D"/>
    <w:rsid w:val="00933D24"/>
    <w:rsid w:val="009478F0"/>
    <w:rsid w:val="00951A70"/>
    <w:rsid w:val="0095499D"/>
    <w:rsid w:val="009575EE"/>
    <w:rsid w:val="00960FEA"/>
    <w:rsid w:val="00966233"/>
    <w:rsid w:val="00970149"/>
    <w:rsid w:val="00982D72"/>
    <w:rsid w:val="00985832"/>
    <w:rsid w:val="009870EC"/>
    <w:rsid w:val="00990555"/>
    <w:rsid w:val="00993E46"/>
    <w:rsid w:val="009A5489"/>
    <w:rsid w:val="009A587C"/>
    <w:rsid w:val="009B2C73"/>
    <w:rsid w:val="009B3B92"/>
    <w:rsid w:val="009B7FC4"/>
    <w:rsid w:val="009C2964"/>
    <w:rsid w:val="009D100A"/>
    <w:rsid w:val="009D506F"/>
    <w:rsid w:val="009E0302"/>
    <w:rsid w:val="009E0EDD"/>
    <w:rsid w:val="009E3C55"/>
    <w:rsid w:val="009E66D7"/>
    <w:rsid w:val="009F2175"/>
    <w:rsid w:val="009F36BE"/>
    <w:rsid w:val="009F4606"/>
    <w:rsid w:val="009F52D7"/>
    <w:rsid w:val="009F6D5C"/>
    <w:rsid w:val="00A044E4"/>
    <w:rsid w:val="00A07BC0"/>
    <w:rsid w:val="00A157DF"/>
    <w:rsid w:val="00A35839"/>
    <w:rsid w:val="00A36167"/>
    <w:rsid w:val="00A434FF"/>
    <w:rsid w:val="00A54B8B"/>
    <w:rsid w:val="00A61CE8"/>
    <w:rsid w:val="00A62ED3"/>
    <w:rsid w:val="00A725C0"/>
    <w:rsid w:val="00A93322"/>
    <w:rsid w:val="00AB044E"/>
    <w:rsid w:val="00AB3B60"/>
    <w:rsid w:val="00AC23FD"/>
    <w:rsid w:val="00AC501E"/>
    <w:rsid w:val="00AD02D4"/>
    <w:rsid w:val="00AD0A5E"/>
    <w:rsid w:val="00AD1AEF"/>
    <w:rsid w:val="00AD5900"/>
    <w:rsid w:val="00AE1616"/>
    <w:rsid w:val="00AE563F"/>
    <w:rsid w:val="00AE76E7"/>
    <w:rsid w:val="00AF2C69"/>
    <w:rsid w:val="00AF3F75"/>
    <w:rsid w:val="00AF540D"/>
    <w:rsid w:val="00AF67E3"/>
    <w:rsid w:val="00AF7CCC"/>
    <w:rsid w:val="00B03851"/>
    <w:rsid w:val="00B14BF0"/>
    <w:rsid w:val="00B17965"/>
    <w:rsid w:val="00B2413D"/>
    <w:rsid w:val="00B27CB8"/>
    <w:rsid w:val="00B4200C"/>
    <w:rsid w:val="00B43627"/>
    <w:rsid w:val="00B47613"/>
    <w:rsid w:val="00B53D52"/>
    <w:rsid w:val="00B53EB7"/>
    <w:rsid w:val="00B60307"/>
    <w:rsid w:val="00B775E0"/>
    <w:rsid w:val="00B80877"/>
    <w:rsid w:val="00B80944"/>
    <w:rsid w:val="00BA2338"/>
    <w:rsid w:val="00BA69C1"/>
    <w:rsid w:val="00BA6A36"/>
    <w:rsid w:val="00BA74F6"/>
    <w:rsid w:val="00BB7029"/>
    <w:rsid w:val="00BC1012"/>
    <w:rsid w:val="00BC1B37"/>
    <w:rsid w:val="00BC231C"/>
    <w:rsid w:val="00BC6774"/>
    <w:rsid w:val="00BD0710"/>
    <w:rsid w:val="00BD797F"/>
    <w:rsid w:val="00BE3566"/>
    <w:rsid w:val="00BE3824"/>
    <w:rsid w:val="00BE5008"/>
    <w:rsid w:val="00BF20DB"/>
    <w:rsid w:val="00C011B8"/>
    <w:rsid w:val="00C07C6B"/>
    <w:rsid w:val="00C125F7"/>
    <w:rsid w:val="00C41730"/>
    <w:rsid w:val="00C60986"/>
    <w:rsid w:val="00C71FB5"/>
    <w:rsid w:val="00C805D6"/>
    <w:rsid w:val="00C9005B"/>
    <w:rsid w:val="00C914E0"/>
    <w:rsid w:val="00C94AFB"/>
    <w:rsid w:val="00C964B9"/>
    <w:rsid w:val="00CA2816"/>
    <w:rsid w:val="00CA5E5F"/>
    <w:rsid w:val="00CB184D"/>
    <w:rsid w:val="00CB45F0"/>
    <w:rsid w:val="00CC2193"/>
    <w:rsid w:val="00CC307B"/>
    <w:rsid w:val="00CD1248"/>
    <w:rsid w:val="00CD2B42"/>
    <w:rsid w:val="00CD3549"/>
    <w:rsid w:val="00CD7386"/>
    <w:rsid w:val="00CE3937"/>
    <w:rsid w:val="00CE5353"/>
    <w:rsid w:val="00CE7B76"/>
    <w:rsid w:val="00CF5D9C"/>
    <w:rsid w:val="00CF6BCC"/>
    <w:rsid w:val="00D006F4"/>
    <w:rsid w:val="00D020D9"/>
    <w:rsid w:val="00D0215F"/>
    <w:rsid w:val="00D077D4"/>
    <w:rsid w:val="00D11160"/>
    <w:rsid w:val="00D11F83"/>
    <w:rsid w:val="00D1239D"/>
    <w:rsid w:val="00D13663"/>
    <w:rsid w:val="00D13B67"/>
    <w:rsid w:val="00D157FA"/>
    <w:rsid w:val="00D16F30"/>
    <w:rsid w:val="00D21B86"/>
    <w:rsid w:val="00D36FBF"/>
    <w:rsid w:val="00D448AE"/>
    <w:rsid w:val="00D5073A"/>
    <w:rsid w:val="00D57867"/>
    <w:rsid w:val="00D6697C"/>
    <w:rsid w:val="00D67B43"/>
    <w:rsid w:val="00D843B3"/>
    <w:rsid w:val="00D84C64"/>
    <w:rsid w:val="00D85EDD"/>
    <w:rsid w:val="00D862B5"/>
    <w:rsid w:val="00D862DC"/>
    <w:rsid w:val="00D924A4"/>
    <w:rsid w:val="00DA6284"/>
    <w:rsid w:val="00DA7A7F"/>
    <w:rsid w:val="00DB395A"/>
    <w:rsid w:val="00DB7BFB"/>
    <w:rsid w:val="00DC076F"/>
    <w:rsid w:val="00DC1337"/>
    <w:rsid w:val="00DC34C4"/>
    <w:rsid w:val="00DD4C40"/>
    <w:rsid w:val="00DE497F"/>
    <w:rsid w:val="00DE6C2B"/>
    <w:rsid w:val="00DE6FF3"/>
    <w:rsid w:val="00DE77FE"/>
    <w:rsid w:val="00DE7CAA"/>
    <w:rsid w:val="00DF0ACC"/>
    <w:rsid w:val="00E07900"/>
    <w:rsid w:val="00E07A1C"/>
    <w:rsid w:val="00E155ED"/>
    <w:rsid w:val="00E15CF0"/>
    <w:rsid w:val="00E16BD7"/>
    <w:rsid w:val="00E2275A"/>
    <w:rsid w:val="00E22D5C"/>
    <w:rsid w:val="00E27EBF"/>
    <w:rsid w:val="00E30BF6"/>
    <w:rsid w:val="00E33DEA"/>
    <w:rsid w:val="00E359CD"/>
    <w:rsid w:val="00E473F7"/>
    <w:rsid w:val="00E51BB9"/>
    <w:rsid w:val="00E5271E"/>
    <w:rsid w:val="00E55E72"/>
    <w:rsid w:val="00E561CD"/>
    <w:rsid w:val="00E56ABA"/>
    <w:rsid w:val="00E6007A"/>
    <w:rsid w:val="00E63766"/>
    <w:rsid w:val="00E67390"/>
    <w:rsid w:val="00E71BAE"/>
    <w:rsid w:val="00E73838"/>
    <w:rsid w:val="00E84626"/>
    <w:rsid w:val="00E92842"/>
    <w:rsid w:val="00E94121"/>
    <w:rsid w:val="00E9533A"/>
    <w:rsid w:val="00E95BCF"/>
    <w:rsid w:val="00EA04CE"/>
    <w:rsid w:val="00EA249A"/>
    <w:rsid w:val="00EA3408"/>
    <w:rsid w:val="00EB7565"/>
    <w:rsid w:val="00EC682E"/>
    <w:rsid w:val="00EC7D2A"/>
    <w:rsid w:val="00ED3901"/>
    <w:rsid w:val="00EE23C0"/>
    <w:rsid w:val="00EE6B02"/>
    <w:rsid w:val="00EF4359"/>
    <w:rsid w:val="00F00863"/>
    <w:rsid w:val="00F01DEF"/>
    <w:rsid w:val="00F0671C"/>
    <w:rsid w:val="00F104FC"/>
    <w:rsid w:val="00F153A7"/>
    <w:rsid w:val="00F27380"/>
    <w:rsid w:val="00F4492B"/>
    <w:rsid w:val="00F45D95"/>
    <w:rsid w:val="00F47705"/>
    <w:rsid w:val="00F51A74"/>
    <w:rsid w:val="00F62532"/>
    <w:rsid w:val="00F640CF"/>
    <w:rsid w:val="00F6566A"/>
    <w:rsid w:val="00F66C60"/>
    <w:rsid w:val="00F675D9"/>
    <w:rsid w:val="00F7189F"/>
    <w:rsid w:val="00F74F38"/>
    <w:rsid w:val="00F823AE"/>
    <w:rsid w:val="00F83B7E"/>
    <w:rsid w:val="00F83E7A"/>
    <w:rsid w:val="00F868C9"/>
    <w:rsid w:val="00F9270F"/>
    <w:rsid w:val="00F92850"/>
    <w:rsid w:val="00F94704"/>
    <w:rsid w:val="00F95FF9"/>
    <w:rsid w:val="00F97A5A"/>
    <w:rsid w:val="00FA03C3"/>
    <w:rsid w:val="00FA2F89"/>
    <w:rsid w:val="00FB7BFD"/>
    <w:rsid w:val="00FC188D"/>
    <w:rsid w:val="00FC1D32"/>
    <w:rsid w:val="00FC517D"/>
    <w:rsid w:val="00FD2B72"/>
    <w:rsid w:val="00FE4717"/>
    <w:rsid w:val="00FF103D"/>
    <w:rsid w:val="00FF24DC"/>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 w:type="character" w:styleId="Mention">
    <w:name w:val="Mention"/>
    <w:basedOn w:val="DefaultParagraphFont"/>
    <w:uiPriority w:val="99"/>
    <w:unhideWhenUsed/>
    <w:rsid w:val="00B77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customXml/itemProps2.xml><?xml version="1.0" encoding="utf-8"?>
<ds:datastoreItem xmlns:ds="http://schemas.openxmlformats.org/officeDocument/2006/customXml" ds:itemID="{66782B53-0059-45F3-8B72-F193609B02DC}"/>
</file>

<file path=customXml/itemProps3.xml><?xml version="1.0" encoding="utf-8"?>
<ds:datastoreItem xmlns:ds="http://schemas.openxmlformats.org/officeDocument/2006/customXml" ds:itemID="{AA8D9725-2767-42FC-9EE3-82A9E44FF012}"/>
</file>

<file path=customXml/itemProps4.xml><?xml version="1.0" encoding="utf-8"?>
<ds:datastoreItem xmlns:ds="http://schemas.openxmlformats.org/officeDocument/2006/customXml" ds:itemID="{EC215727-4E78-44E3-8B5F-F2E8976C0731}"/>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656</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on the 2026 HELP Tuition Protection Levy Settings</dc:title>
  <dc:subject/>
  <dc:creator/>
  <cp:keywords/>
  <dc:description/>
  <cp:lastModifiedBy/>
  <cp:revision>1</cp:revision>
  <dcterms:created xsi:type="dcterms:W3CDTF">2026-03-06T00:40:00Z</dcterms:created>
  <dcterms:modified xsi:type="dcterms:W3CDTF">2026-03-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6T00:40: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4054e4-4d3e-4874-b445-c88c0bfd883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